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A432B9" w:rsidR="002462E7" w:rsidP="003E5BC0" w:rsidRDefault="002462E7" w14:paraId="5799D1DC" w14:textId="77777777">
      <w:pPr>
        <w:jc w:val="both"/>
        <w:rPr>
          <w:b/>
          <w:bCs/>
          <w:sz w:val="2"/>
          <w:szCs w:val="2"/>
        </w:rPr>
      </w:pPr>
    </w:p>
    <w:p w:rsidRPr="00851587" w:rsidR="00851587" w:rsidP="003E5BC0" w:rsidRDefault="00851587" w14:paraId="4314C402" w14:textId="77777777">
      <w:pPr>
        <w:jc w:val="both"/>
        <w:rPr>
          <w:i/>
          <w:sz w:val="2"/>
          <w:szCs w:val="2"/>
        </w:rPr>
      </w:pPr>
    </w:p>
    <w:p w:rsidR="00851587" w:rsidP="00851587" w:rsidRDefault="00851587" w14:paraId="0EB04776" w14:textId="7777777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:rsidRPr="00851587" w:rsidR="00851587" w:rsidP="00851587" w:rsidRDefault="00851587" w14:paraId="1BB23F54" w14:textId="77777777">
      <w:pPr>
        <w:rPr>
          <w:i/>
          <w:sz w:val="18"/>
          <w:szCs w:val="2"/>
        </w:rPr>
        <w:sectPr w:rsidRPr="00851587" w:rsidR="00851587" w:rsidSect="00851587">
          <w:footerReference w:type="default" r:id="rId11"/>
          <w:headerReference w:type="first" r:id="rId12"/>
          <w:pgSz w:w="12240" w:h="15840" w:orient="portrait"/>
          <w:pgMar w:top="360" w:right="360" w:bottom="720" w:left="360" w:header="144" w:footer="144" w:gutter="0"/>
          <w:cols w:space="270"/>
          <w:titlePg/>
          <w:docGrid w:linePitch="360"/>
        </w:sectPr>
      </w:pPr>
    </w:p>
    <w:p w:rsidRPr="004D387F" w:rsidR="00851587" w:rsidP="003E5BC0" w:rsidRDefault="00851587" w14:paraId="20343B9B" w14:textId="77777777">
      <w:pPr>
        <w:jc w:val="both"/>
        <w:rPr>
          <w:sz w:val="2"/>
          <w:szCs w:val="2"/>
        </w:rPr>
      </w:pPr>
    </w:p>
    <w:p w:rsidR="002462E7" w:rsidP="00146D56" w:rsidRDefault="002462E7" w14:paraId="0EDF64BB" w14:textId="77777777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:rsidR="002462E7" w:rsidRDefault="002462E7" w14:paraId="2B280EFC" w14:textId="77777777"/>
    <w:p w:rsidR="00146D56" w:rsidP="0081757F" w:rsidRDefault="00146D56" w14:paraId="3AD3A41A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:rsidRPr="0081757F" w:rsidR="0081757F" w:rsidP="0081757F" w:rsidRDefault="0081757F" w14:paraId="644B4904" w14:textId="77777777">
      <w:pPr>
        <w:spacing w:after="0"/>
      </w:pPr>
    </w:p>
    <w:p w:rsidRPr="00146D56" w:rsidR="00146D56" w:rsidP="0081757F" w:rsidRDefault="00146D56" w14:paraId="373D1AE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:rsidRPr="000D0813" w:rsidR="0081757F" w:rsidP="0081757F" w:rsidRDefault="000D0813" w14:paraId="3E3E2B2B" w14:textId="77777777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95803" wp14:editId="436263F3">
                <wp:simplePos x="0" y="0"/>
                <wp:positionH relativeFrom="column">
                  <wp:posOffset>-57150</wp:posOffset>
                </wp:positionH>
                <wp:positionV relativeFrom="paragraph">
                  <wp:posOffset>155575</wp:posOffset>
                </wp:positionV>
                <wp:extent cx="3676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B7520FB"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-4.5pt,12.25pt" to="285pt,12.25pt" w14:anchorId="6B116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"/>
            </w:pict>
          </mc:Fallback>
        </mc:AlternateContent>
      </w:r>
    </w:p>
    <w:p w:rsidRPr="00146D56" w:rsidR="00146D56" w:rsidP="0081757F" w:rsidRDefault="00146D56" w14:paraId="720AF83F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proofErr w:type="gramStart"/>
      <w:r w:rsidRPr="007B68B5" w:rsidR="002D4CD3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:rsidRPr="00146D56" w:rsidR="0081757F" w:rsidP="0081757F" w:rsidRDefault="0081757F" w14:paraId="29E26ABF" w14:textId="77777777">
      <w:pPr>
        <w:pBdr>
          <w:bottom w:val="single" w:color="auto" w:sz="4" w:space="1"/>
        </w:pBdr>
        <w:spacing w:before="120" w:after="0"/>
        <w:rPr>
          <w:sz w:val="16"/>
        </w:rPr>
      </w:pPr>
    </w:p>
    <w:p w:rsidRPr="00146D56" w:rsidR="0081757F" w:rsidP="0081757F" w:rsidRDefault="0081757F" w14:paraId="6E25DD8D" w14:textId="77777777">
      <w:pPr>
        <w:spacing w:before="240" w:after="0"/>
        <w:rPr>
          <w:sz w:val="16"/>
        </w:rPr>
      </w:pPr>
    </w:p>
    <w:p w:rsidR="00146D56" w:rsidP="0081757F" w:rsidRDefault="00146D56" w14:paraId="3DB164F5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</w:r>
      <w:r w:rsidRPr="00146D56">
        <w:rPr>
          <w:sz w:val="16"/>
        </w:rPr>
        <w:t>State/Province</w:t>
      </w:r>
      <w:r w:rsidRPr="00146D56">
        <w:rPr>
          <w:sz w:val="16"/>
        </w:rPr>
        <w:tab/>
      </w:r>
      <w:r w:rsidRPr="00146D56">
        <w:rPr>
          <w:sz w:val="16"/>
        </w:rPr>
        <w:t>Postal code</w:t>
      </w:r>
    </w:p>
    <w:p w:rsidRPr="00146D56" w:rsidR="0081757F" w:rsidP="0081757F" w:rsidRDefault="0081757F" w14:paraId="597AD2DC" w14:textId="77777777">
      <w:pPr>
        <w:spacing w:after="0"/>
        <w:rPr>
          <w:sz w:val="16"/>
        </w:rPr>
      </w:pPr>
    </w:p>
    <w:p w:rsidR="00146D56" w:rsidP="0081757F" w:rsidRDefault="00146D56" w14:paraId="57F8232D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Pr="00146D56" w:rsidR="0081757F" w:rsidP="0081757F" w:rsidRDefault="0081757F" w14:paraId="656A6CB5" w14:textId="77777777">
      <w:pPr>
        <w:spacing w:after="0"/>
        <w:rPr>
          <w:sz w:val="16"/>
        </w:rPr>
      </w:pPr>
    </w:p>
    <w:p w:rsidRPr="00146D56" w:rsidR="00146D56" w:rsidP="0081757F" w:rsidRDefault="00146D56" w14:paraId="3ED94328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>Phone—fax</w:t>
      </w:r>
    </w:p>
    <w:p w:rsidRPr="00146D56" w:rsidR="0081757F" w:rsidP="0081757F" w:rsidRDefault="0081757F" w14:paraId="2FF2227C" w14:textId="77777777">
      <w:pPr>
        <w:spacing w:after="0"/>
        <w:rPr>
          <w:sz w:val="16"/>
        </w:rPr>
      </w:pPr>
    </w:p>
    <w:p w:rsidR="00146D56" w:rsidP="0081757F" w:rsidRDefault="00146D56" w14:paraId="7721B76D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Email—</w:t>
      </w:r>
      <w:r w:rsidR="00932772">
        <w:rPr>
          <w:sz w:val="16"/>
        </w:rPr>
        <w:t>work</w:t>
      </w:r>
    </w:p>
    <w:p w:rsidR="0081757F" w:rsidP="0081757F" w:rsidRDefault="000D0813" w14:paraId="6386BC45" w14:textId="77777777">
      <w:pPr>
        <w:pBdr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before="120" w:after="0"/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13AAB" wp14:editId="34548059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3676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10699F8">
  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-4.5pt,11.2pt" to="285pt,11.2pt" w14:anchorId="2FF45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"/>
            </w:pict>
          </mc:Fallback>
        </mc:AlternateContent>
      </w:r>
    </w:p>
    <w:p w:rsidRPr="002D4CD3" w:rsidR="00146D56" w:rsidP="0081757F" w:rsidRDefault="00146D56" w14:paraId="42F17DA8" w14:textId="77777777">
      <w:pPr>
        <w:pBdr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proofErr w:type="gramStart"/>
      <w:r w:rsidRPr="007B68B5" w:rsidR="002D4CD3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:rsidRPr="00146D56" w:rsidR="0081757F" w:rsidP="0081757F" w:rsidRDefault="0081757F" w14:paraId="456E60A9" w14:textId="77777777">
      <w:pPr>
        <w:pBdr>
          <w:bottom w:val="single" w:color="auto" w:sz="4" w:space="1"/>
        </w:pBdr>
        <w:spacing w:before="120" w:after="0"/>
        <w:rPr>
          <w:sz w:val="16"/>
        </w:rPr>
      </w:pPr>
    </w:p>
    <w:p w:rsidRPr="00146D56" w:rsidR="0081757F" w:rsidP="0081757F" w:rsidRDefault="0081757F" w14:paraId="367F09F0" w14:textId="77777777">
      <w:pPr>
        <w:spacing w:before="240" w:after="0"/>
        <w:rPr>
          <w:sz w:val="16"/>
        </w:rPr>
      </w:pPr>
    </w:p>
    <w:p w:rsidRPr="00146D56" w:rsidR="00146D56" w:rsidP="0081757F" w:rsidRDefault="00146D56" w14:paraId="42AD0E2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</w:r>
      <w:r w:rsidRPr="00146D56">
        <w:rPr>
          <w:sz w:val="16"/>
        </w:rPr>
        <w:t>State/Province</w:t>
      </w:r>
      <w:r w:rsidRPr="00146D56">
        <w:rPr>
          <w:sz w:val="16"/>
        </w:rPr>
        <w:tab/>
      </w:r>
      <w:r w:rsidRPr="00146D56">
        <w:rPr>
          <w:sz w:val="16"/>
        </w:rPr>
        <w:t>Postal code</w:t>
      </w:r>
    </w:p>
    <w:p w:rsidRPr="00146D56" w:rsidR="0081757F" w:rsidP="0081757F" w:rsidRDefault="0081757F" w14:paraId="040509CC" w14:textId="77777777">
      <w:pPr>
        <w:spacing w:after="0"/>
        <w:rPr>
          <w:sz w:val="16"/>
        </w:rPr>
      </w:pPr>
    </w:p>
    <w:p w:rsidRPr="00146D56" w:rsidR="00146D56" w:rsidP="0081757F" w:rsidRDefault="00146D56" w14:paraId="505594DA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Pr="00146D56" w:rsidR="0081757F" w:rsidP="0081757F" w:rsidRDefault="0081757F" w14:paraId="7E3C3C71" w14:textId="77777777">
      <w:pPr>
        <w:spacing w:after="0"/>
        <w:rPr>
          <w:sz w:val="16"/>
        </w:rPr>
      </w:pPr>
    </w:p>
    <w:p w:rsidRPr="00146D56" w:rsidR="00146D56" w:rsidP="0081757F" w:rsidRDefault="00146D56" w14:paraId="67E7C5AB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mobile</w:t>
      </w:r>
    </w:p>
    <w:p w:rsidRPr="00146D56" w:rsidR="0081757F" w:rsidP="0081757F" w:rsidRDefault="0081757F" w14:paraId="41970C75" w14:textId="77777777">
      <w:pPr>
        <w:spacing w:after="0"/>
        <w:rPr>
          <w:sz w:val="16"/>
        </w:rPr>
      </w:pPr>
    </w:p>
    <w:p w:rsidR="005D2549" w:rsidP="0081757F" w:rsidRDefault="00146D56" w14:paraId="5AC5CE74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Email—</w:t>
      </w:r>
      <w:r>
        <w:rPr>
          <w:sz w:val="16"/>
        </w:rPr>
        <w:t>personal</w:t>
      </w:r>
    </w:p>
    <w:p w:rsidR="00B00FFA" w:rsidP="00B00FFA" w:rsidRDefault="00B00FFA" w14:paraId="718E0BD5" w14:textId="77777777">
      <w:pPr>
        <w:rPr>
          <w:rFonts w:ascii="Gill Sans MT" w:hAnsi="Gill Sans MT" w:eastAsia="Times New Roman" w:cs="Lucida Sans Unicode"/>
          <w:b/>
          <w:i/>
          <w:sz w:val="16"/>
          <w:szCs w:val="18"/>
        </w:rPr>
      </w:pPr>
    </w:p>
    <w:p w:rsidR="00B00FFA" w:rsidP="00B00FFA" w:rsidRDefault="00B00FFA" w14:paraId="7168E675" w14:textId="77777777">
      <w:pPr>
        <w:rPr>
          <w:rFonts w:ascii="Gill Sans MT" w:hAnsi="Gill Sans MT" w:eastAsia="Times New Roman" w:cs="Lucida Sans Unicode"/>
          <w:b/>
          <w:i/>
          <w:sz w:val="16"/>
          <w:szCs w:val="18"/>
        </w:rPr>
      </w:pPr>
      <w:r w:rsidRPr="00534F83">
        <w:rPr>
          <w:rFonts w:ascii="Gill Sans MT" w:hAnsi="Gill Sans MT" w:eastAsia="Times New Roman" w:cs="Lucida Sans Unicode"/>
          <w:b/>
          <w:i/>
          <w:sz w:val="16"/>
          <w:szCs w:val="18"/>
        </w:rPr>
        <w:t xml:space="preserve">This form reflects reduced dues for low-income members permanently resident in Eastern Europe and Eurasia. </w:t>
      </w:r>
      <w:r w:rsidRPr="00534F83">
        <w:rPr>
          <w:rFonts w:ascii="Gill Sans MT" w:hAnsi="Gill Sans MT" w:eastAsia="Times New Roman" w:cs="Lucida Sans Unicode"/>
          <w:i/>
          <w:sz w:val="16"/>
          <w:szCs w:val="18"/>
        </w:rPr>
        <w:t>These rates are available to individuals permanently residing in one of the following countries: Albania, Armenia, Azerbaijan, Belarus, Bosnia-Herzegovina, Bulgaria, Croatia, Czech Republic, Estonia, Georgia, Hungary, Kazakhstan, Kosovo, Kyrgyz Republic, Latvia, Lithuania, Macedonia, Moldova, Montenegro, Poland, Romania, Russia, Serbia, Slovakia, Slovenia, Tajikistan, Turkmenistan, Ukraine, Uzbekistan.</w:t>
      </w:r>
      <w:r w:rsidRPr="00534F83">
        <w:rPr>
          <w:rFonts w:ascii="Gill Sans MT" w:hAnsi="Gill Sans MT" w:eastAsia="Times New Roman" w:cs="Lucida Sans Unicode"/>
          <w:b/>
          <w:i/>
          <w:sz w:val="16"/>
          <w:szCs w:val="18"/>
        </w:rPr>
        <w:t xml:space="preserve"> </w:t>
      </w:r>
    </w:p>
    <w:p w:rsidR="005D2549" w:rsidP="00B00FFA" w:rsidRDefault="00B00FFA" w14:paraId="605E0EE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rFonts w:ascii="Gill Sans MT" w:hAnsi="Gill Sans MT" w:eastAsia="Times New Roman" w:cs="Lucida Sans Unicode"/>
          <w:i/>
          <w:sz w:val="16"/>
          <w:szCs w:val="18"/>
        </w:rPr>
      </w:pPr>
      <w:r w:rsidRPr="00534F83">
        <w:rPr>
          <w:rFonts w:ascii="Gill Sans MT" w:hAnsi="Gill Sans MT" w:eastAsia="Times New Roman" w:cs="Lucida Sans Unicode"/>
          <w:b/>
          <w:i/>
          <w:sz w:val="16"/>
          <w:szCs w:val="18"/>
        </w:rPr>
        <w:t xml:space="preserve">Scholars from the region temporarily resident elsewhere, and scholars from elsewhere temporarily resident in the region, are </w:t>
      </w:r>
      <w:r w:rsidRPr="00534F83">
        <w:rPr>
          <w:rFonts w:ascii="Gill Sans MT" w:hAnsi="Gill Sans MT" w:eastAsia="Times New Roman" w:cs="Lucida Sans Unicode"/>
          <w:b/>
          <w:i/>
          <w:sz w:val="16"/>
          <w:szCs w:val="18"/>
          <w:u w:val="single"/>
        </w:rPr>
        <w:t>not</w:t>
      </w:r>
      <w:r w:rsidRPr="00534F83">
        <w:rPr>
          <w:rFonts w:ascii="Gill Sans MT" w:hAnsi="Gill Sans MT" w:eastAsia="Times New Roman" w:cs="Lucida Sans Unicode"/>
          <w:b/>
          <w:i/>
          <w:sz w:val="16"/>
          <w:szCs w:val="18"/>
        </w:rPr>
        <w:t xml:space="preserve"> eligible for this offer</w:t>
      </w:r>
      <w:r w:rsidRPr="00534F83">
        <w:rPr>
          <w:rFonts w:ascii="Gill Sans MT" w:hAnsi="Gill Sans MT" w:eastAsia="Times New Roman" w:cs="Lucida Sans Unicode"/>
          <w:i/>
          <w:sz w:val="16"/>
          <w:szCs w:val="18"/>
        </w:rPr>
        <w:t xml:space="preserve">; please see </w:t>
      </w:r>
      <w:hyperlink w:history="1" r:id="rId13">
        <w:r w:rsidRPr="00534F83">
          <w:rPr>
            <w:rFonts w:ascii="Gill Sans MT" w:hAnsi="Gill Sans MT" w:eastAsia="Times New Roman" w:cs="Lucida Sans Unicode"/>
            <w:i/>
            <w:color w:val="0000FF"/>
            <w:sz w:val="16"/>
            <w:szCs w:val="18"/>
            <w:u w:val="single"/>
          </w:rPr>
          <w:t>www.aseees.org/membership/individual</w:t>
        </w:r>
      </w:hyperlink>
      <w:r w:rsidRPr="00534F83">
        <w:rPr>
          <w:rFonts w:ascii="Gill Sans MT" w:hAnsi="Gill Sans MT" w:eastAsia="Times New Roman" w:cs="Lucida Sans Unicode"/>
          <w:i/>
          <w:sz w:val="16"/>
          <w:szCs w:val="18"/>
        </w:rPr>
        <w:t xml:space="preserve"> for the regular membership form or to pay online.</w:t>
      </w:r>
    </w:p>
    <w:p w:rsidR="00B00FFA" w:rsidP="00B00FFA" w:rsidRDefault="00B00FFA" w14:paraId="136EFCF4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</w:p>
    <w:p w:rsidRPr="000D7329" w:rsidR="008F2FB0" w:rsidP="000D7329" w:rsidRDefault="008F2FB0" w14:paraId="23EADD3B" w14:textId="77777777">
      <w:pPr>
        <w:pStyle w:val="Heading1"/>
      </w:pPr>
      <w:r w:rsidRPr="000D7329">
        <w:t>Membership Category</w:t>
      </w:r>
    </w:p>
    <w:p w:rsidRPr="00527F54" w:rsidR="008F2FB0" w:rsidP="00852332" w:rsidRDefault="008F2FB0" w14:paraId="0435E9F1" w14:textId="77777777">
      <w:pPr>
        <w:jc w:val="both"/>
        <w:rPr>
          <w:sz w:val="16"/>
        </w:rPr>
      </w:pPr>
      <w:r w:rsidRPr="00527F54">
        <w:rPr>
          <w:sz w:val="16"/>
        </w:rPr>
        <w:t xml:space="preserve">All members </w:t>
      </w:r>
      <w:r w:rsidRPr="00527F54" w:rsidR="00852332">
        <w:rPr>
          <w:sz w:val="16"/>
        </w:rPr>
        <w:t xml:space="preserve">receive </w:t>
      </w:r>
      <w:r w:rsidRPr="00527F54" w:rsidR="00852332">
        <w:rPr>
          <w:i/>
          <w:sz w:val="16"/>
        </w:rPr>
        <w:t>Slavic Review</w:t>
      </w:r>
      <w:r w:rsidRPr="00527F54" w:rsidR="00852332">
        <w:rPr>
          <w:sz w:val="16"/>
        </w:rPr>
        <w:t xml:space="preserve"> and </w:t>
      </w:r>
      <w:r w:rsidRPr="00527F54" w:rsidR="00852332">
        <w:rPr>
          <w:i/>
          <w:sz w:val="16"/>
        </w:rPr>
        <w:t>Newsnet</w:t>
      </w:r>
      <w:r w:rsidRPr="00527F54" w:rsidR="00852332">
        <w:rPr>
          <w:sz w:val="16"/>
        </w:rPr>
        <w:t>. Please select your income level to determine your dues amount.</w:t>
      </w:r>
    </w:p>
    <w:p w:rsidRPr="00527F54" w:rsidR="00B00FFA" w:rsidP="00B00FFA" w:rsidRDefault="00FF3DFD" w14:paraId="235C7D4C" w14:textId="7C5A807C">
      <w:pPr>
        <w:tabs>
          <w:tab w:val="right" w:pos="3780"/>
          <w:tab w:val="right" w:pos="5040"/>
        </w:tabs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Category</w:t>
      </w:r>
      <w:r>
        <w:rPr>
          <w:b/>
          <w:sz w:val="16"/>
          <w:u w:val="single"/>
        </w:rPr>
        <w:tab/>
      </w:r>
      <w:r>
        <w:rPr>
          <w:b/>
          <w:sz w:val="16"/>
          <w:u w:val="single"/>
        </w:rPr>
        <w:t>202</w:t>
      </w:r>
      <w:r w:rsidR="0044550F">
        <w:rPr>
          <w:b/>
          <w:sz w:val="16"/>
          <w:u w:val="single"/>
        </w:rPr>
        <w:t>2</w:t>
      </w:r>
      <w:r>
        <w:rPr>
          <w:b/>
          <w:sz w:val="16"/>
          <w:u w:val="single"/>
        </w:rPr>
        <w:t xml:space="preserve"> only</w:t>
      </w:r>
      <w:r>
        <w:rPr>
          <w:b/>
          <w:sz w:val="16"/>
          <w:u w:val="single"/>
        </w:rPr>
        <w:tab/>
      </w:r>
      <w:r>
        <w:rPr>
          <w:b/>
          <w:sz w:val="16"/>
          <w:u w:val="single"/>
        </w:rPr>
        <w:t>202</w:t>
      </w:r>
      <w:r w:rsidR="0044550F">
        <w:rPr>
          <w:b/>
          <w:sz w:val="16"/>
          <w:u w:val="single"/>
        </w:rPr>
        <w:t>2</w:t>
      </w:r>
      <w:r>
        <w:rPr>
          <w:b/>
          <w:sz w:val="16"/>
          <w:u w:val="single"/>
        </w:rPr>
        <w:t>+202</w:t>
      </w:r>
      <w:r w:rsidR="0044550F">
        <w:rPr>
          <w:b/>
          <w:sz w:val="16"/>
          <w:u w:val="single"/>
        </w:rPr>
        <w:t>3</w:t>
      </w:r>
    </w:p>
    <w:p w:rsidRPr="003E5BC0" w:rsidR="00B00FFA" w:rsidP="00B00FFA" w:rsidRDefault="00B00FFA" w14:paraId="2E3F8FAC" w14:textId="7CF04361">
      <w:pPr>
        <w:tabs>
          <w:tab w:val="right" w:leader="hyphen" w:pos="3780"/>
          <w:tab w:val="right" w:leader="hyphen" w:pos="5040"/>
        </w:tabs>
        <w:jc w:val="both"/>
        <w:rPr>
          <w:sz w:val="6"/>
        </w:rPr>
      </w:pPr>
      <w:r w:rsidRPr="00527F54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 xml:space="preserve"> Under $30,000</w:t>
      </w:r>
      <w:r>
        <w:rPr>
          <w:sz w:val="16"/>
        </w:rPr>
        <w:tab/>
      </w:r>
      <w:r>
        <w:rPr>
          <w:sz w:val="16"/>
        </w:rPr>
        <w:t>$3</w:t>
      </w:r>
      <w:r w:rsidR="0044550F">
        <w:rPr>
          <w:sz w:val="16"/>
        </w:rPr>
        <w:t>5</w:t>
      </w:r>
      <w:r>
        <w:rPr>
          <w:sz w:val="16"/>
        </w:rPr>
        <w:tab/>
      </w:r>
      <w:r>
        <w:rPr>
          <w:sz w:val="16"/>
        </w:rPr>
        <w:t>$</w:t>
      </w:r>
      <w:r w:rsidR="0044550F">
        <w:rPr>
          <w:sz w:val="16"/>
        </w:rPr>
        <w:t>7</w:t>
      </w:r>
      <w:r>
        <w:rPr>
          <w:sz w:val="16"/>
        </w:rPr>
        <w:t>0</w:t>
      </w:r>
      <w:r w:rsidRPr="00527F54">
        <w:rPr>
          <w:sz w:val="16"/>
        </w:rPr>
        <w:br/>
      </w:r>
    </w:p>
    <w:p w:rsidRPr="00527F54" w:rsidR="00B00FFA" w:rsidP="00B00FFA" w:rsidRDefault="00B00FFA" w14:paraId="577782C3" w14:textId="2C02BD30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Student</w:t>
      </w:r>
      <w:r w:rsidRPr="00527F54">
        <w:rPr>
          <w:sz w:val="16"/>
        </w:rPr>
        <w:tab/>
      </w:r>
      <w:r w:rsidRPr="00527F54">
        <w:rPr>
          <w:sz w:val="16"/>
        </w:rPr>
        <w:t>$</w:t>
      </w:r>
      <w:r w:rsidR="0044550F">
        <w:rPr>
          <w:sz w:val="16"/>
        </w:rPr>
        <w:t>20</w:t>
      </w:r>
      <w:r>
        <w:rPr>
          <w:sz w:val="16"/>
        </w:rPr>
        <w:tab/>
      </w:r>
      <w:r>
        <w:rPr>
          <w:sz w:val="16"/>
        </w:rPr>
        <w:t>$</w:t>
      </w:r>
      <w:r w:rsidR="0044550F">
        <w:rPr>
          <w:sz w:val="16"/>
        </w:rPr>
        <w:t>4</w:t>
      </w:r>
      <w:r w:rsidRPr="00527F54">
        <w:rPr>
          <w:sz w:val="16"/>
        </w:rPr>
        <w:t>0</w:t>
      </w:r>
    </w:p>
    <w:p w:rsidRPr="00527F54" w:rsidR="00B00FFA" w:rsidP="00B00FFA" w:rsidRDefault="00B00FFA" w14:paraId="1EE06568" w14:textId="29E1ECF1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Affiliate (receives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only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>$</w:t>
      </w:r>
      <w:r w:rsidR="0044550F">
        <w:rPr>
          <w:sz w:val="16"/>
        </w:rPr>
        <w:t>30</w:t>
      </w:r>
      <w:r>
        <w:rPr>
          <w:sz w:val="16"/>
        </w:rPr>
        <w:tab/>
      </w:r>
      <w:r>
        <w:rPr>
          <w:sz w:val="16"/>
        </w:rPr>
        <w:t>$</w:t>
      </w:r>
      <w:r w:rsidR="0044550F">
        <w:rPr>
          <w:sz w:val="16"/>
        </w:rPr>
        <w:t>6</w:t>
      </w:r>
      <w:r>
        <w:rPr>
          <w:sz w:val="16"/>
        </w:rPr>
        <w:t>0</w:t>
      </w:r>
    </w:p>
    <w:p w:rsidRPr="00527F54" w:rsidR="00B00FFA" w:rsidP="00B00FFA" w:rsidRDefault="00B00FFA" w14:paraId="219F1635" w14:textId="77777777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</w:p>
    <w:p w:rsidR="00B00FFA" w:rsidP="00B00FFA" w:rsidRDefault="00B00FFA" w14:paraId="6F23B768" w14:textId="581ECD2A">
      <w:pPr>
        <w:tabs>
          <w:tab w:val="right" w:leader="hyphen" w:pos="3780"/>
          <w:tab w:val="right" w:leader="hyphen" w:pos="5040"/>
        </w:tabs>
        <w:jc w:val="both"/>
        <w:rPr>
          <w:b/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>
        <w:rPr>
          <w:sz w:val="16"/>
        </w:rPr>
        <w:t xml:space="preserve">Add a </w:t>
      </w:r>
      <w:r w:rsidRPr="00527F54">
        <w:rPr>
          <w:sz w:val="16"/>
        </w:rPr>
        <w:t>Joint Member</w:t>
      </w:r>
      <w:r>
        <w:rPr>
          <w:sz w:val="16"/>
        </w:rPr>
        <w:t xml:space="preserve"> (shares publications)</w:t>
      </w:r>
      <w:r w:rsidRPr="00527F54">
        <w:rPr>
          <w:sz w:val="16"/>
        </w:rPr>
        <w:tab/>
      </w:r>
      <w:r w:rsidRPr="00527F54">
        <w:rPr>
          <w:sz w:val="16"/>
        </w:rPr>
        <w:t>add $</w:t>
      </w:r>
      <w:r>
        <w:rPr>
          <w:b/>
          <w:sz w:val="16"/>
        </w:rPr>
        <w:t>2</w:t>
      </w:r>
      <w:r w:rsidR="0044550F">
        <w:rPr>
          <w:b/>
          <w:sz w:val="16"/>
        </w:rPr>
        <w:t>5</w:t>
      </w:r>
      <w:r w:rsidRPr="00527F54">
        <w:rPr>
          <w:sz w:val="16"/>
        </w:rPr>
        <w:tab/>
      </w:r>
      <w:r w:rsidRPr="00527F54">
        <w:rPr>
          <w:sz w:val="16"/>
        </w:rPr>
        <w:t xml:space="preserve">add </w:t>
      </w:r>
      <w:r>
        <w:rPr>
          <w:b/>
          <w:sz w:val="16"/>
        </w:rPr>
        <w:t>$</w:t>
      </w:r>
      <w:r w:rsidR="0044550F">
        <w:rPr>
          <w:b/>
          <w:sz w:val="16"/>
        </w:rPr>
        <w:t>5</w:t>
      </w:r>
      <w:r w:rsidRPr="00527F54">
        <w:rPr>
          <w:b/>
          <w:sz w:val="16"/>
        </w:rPr>
        <w:t>0</w:t>
      </w:r>
    </w:p>
    <w:p w:rsidRPr="00527F54" w:rsidR="00E648B5" w:rsidP="007B1B59" w:rsidRDefault="007B1B59" w14:paraId="48400DE9" w14:textId="77777777">
      <w:pPr>
        <w:pBdr>
          <w:top w:val="single" w:color="auto" w:sz="4" w:space="1"/>
          <w:between w:val="single" w:color="auto" w:sz="4" w:space="1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Pr="00146D56" w:rsidR="00E648B5">
        <w:rPr>
          <w:sz w:val="16"/>
        </w:rPr>
        <w:tab/>
      </w:r>
      <w:r w:rsidR="00E648B5">
        <w:rPr>
          <w:sz w:val="16"/>
        </w:rPr>
        <w:t>Email</w:t>
      </w:r>
    </w:p>
    <w:p w:rsidRPr="00F261B2" w:rsidR="001A7FE7" w:rsidP="001A7FE7" w:rsidRDefault="001A7FE7" w14:paraId="5C628AAB" w14:textId="18CE6942">
      <w:pPr>
        <w:pStyle w:val="Heading3"/>
        <w:rPr>
          <w:sz w:val="10"/>
          <w:szCs w:val="10"/>
        </w:rPr>
      </w:pPr>
    </w:p>
    <w:p w:rsidR="00F16B2D" w:rsidP="00F16B2D" w:rsidRDefault="00F16B2D" w14:paraId="218727EE" w14:textId="77777777">
      <w:pPr>
        <w:pStyle w:val="Heading2"/>
      </w:pPr>
      <w:r>
        <w:t>Print mailing opt-out</w:t>
      </w:r>
    </w:p>
    <w:p w:rsidRPr="00D43FB6" w:rsidR="00D43FB6" w:rsidP="005D2549" w:rsidRDefault="00D43FB6" w14:paraId="0B8AD3CB" w14:textId="67EBD8CD">
      <w:pPr>
        <w:spacing w:before="120"/>
        <w:rPr>
          <w:rFonts w:ascii="Segoe UI Symbol" w:hAnsi="Segoe UI Symbol" w:cs="Segoe UI Symbol"/>
          <w:sz w:val="2"/>
          <w:szCs w:val="4"/>
        </w:rPr>
      </w:pPr>
      <w:r w:rsidRPr="00D43FB6">
        <w:rPr>
          <w:rFonts w:ascii="Segoe UI Symbol" w:hAnsi="Segoe UI Symbol" w:cs="Segoe UI Symbol"/>
          <w:sz w:val="2"/>
          <w:szCs w:val="4"/>
        </w:rPr>
        <w:t xml:space="preserve"> </w:t>
      </w:r>
    </w:p>
    <w:p w:rsidR="005D2549" w:rsidP="005D2549" w:rsidRDefault="005D2549" w14:paraId="45473056" w14:textId="6A66F9D2">
      <w:pPr>
        <w:spacing w:before="120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F137A">
        <w:rPr>
          <w:b/>
          <w:sz w:val="18"/>
          <w:szCs w:val="22"/>
        </w:rPr>
        <w:t>Digital-only</w:t>
      </w:r>
      <w:r w:rsidRPr="005F137A">
        <w:rPr>
          <w:sz w:val="18"/>
          <w:szCs w:val="22"/>
        </w:rPr>
        <w:t>:</w:t>
      </w:r>
      <w:r w:rsidRPr="0088380F" w:rsidR="005F137A">
        <w:rPr>
          <w:sz w:val="18"/>
          <w:szCs w:val="22"/>
        </w:rPr>
        <w:t xml:space="preserve"> Please do not send me printed copies of </w:t>
      </w:r>
      <w:r w:rsidRPr="0088380F" w:rsidR="005F137A">
        <w:rPr>
          <w:i/>
          <w:sz w:val="18"/>
          <w:szCs w:val="22"/>
        </w:rPr>
        <w:t>Slavic Review</w:t>
      </w:r>
      <w:r w:rsidRPr="00527F54" w:rsidR="005F137A">
        <w:rPr>
          <w:sz w:val="16"/>
        </w:rPr>
        <w:t>.</w:t>
      </w:r>
    </w:p>
    <w:p w:rsidRPr="00D43FB6" w:rsidR="00680BF1" w:rsidP="005D2549" w:rsidRDefault="00D43FB6" w14:paraId="147C5540" w14:textId="5DE92A4E">
      <w:pPr>
        <w:spacing w:before="120"/>
        <w:rPr>
          <w:sz w:val="6"/>
          <w:szCs w:val="10"/>
        </w:rPr>
      </w:pPr>
      <w:r w:rsidRPr="00D43FB6">
        <w:rPr>
          <w:sz w:val="6"/>
          <w:szCs w:val="10"/>
        </w:rPr>
        <w:t xml:space="preserve"> </w:t>
      </w:r>
    </w:p>
    <w:p w:rsidR="00985D83" w:rsidP="00D43FB6" w:rsidRDefault="005D2549" w14:paraId="73BD86A7" w14:textId="57A74260">
      <w:pPr>
        <w:rPr>
          <w:rFonts w:cs="Segoe UI Symbol"/>
          <w:sz w:val="18"/>
          <w:szCs w:val="22"/>
        </w:rPr>
      </w:pPr>
      <w:r w:rsidRPr="00932772">
        <w:rPr>
          <w:rFonts w:ascii="Segoe UI Symbol" w:hAnsi="Segoe UI Symbol" w:cs="Segoe UI Symbol"/>
          <w:sz w:val="16"/>
        </w:rPr>
        <w:t>☐</w:t>
      </w:r>
      <w:r w:rsidRPr="00932772">
        <w:rPr>
          <w:rFonts w:cs="Segoe UI Symbol"/>
          <w:sz w:val="16"/>
        </w:rPr>
        <w:t xml:space="preserve"> </w:t>
      </w:r>
      <w:r w:rsidRPr="00D43FB6">
        <w:rPr>
          <w:rFonts w:cs="Segoe UI Symbol"/>
          <w:sz w:val="18"/>
          <w:szCs w:val="22"/>
        </w:rPr>
        <w:t xml:space="preserve">I </w:t>
      </w:r>
      <w:r w:rsidRPr="00D43FB6" w:rsidR="00A475EF">
        <w:rPr>
          <w:rFonts w:cs="Segoe UI Symbol"/>
          <w:sz w:val="18"/>
          <w:szCs w:val="22"/>
        </w:rPr>
        <w:t xml:space="preserve">will pay an additional </w:t>
      </w:r>
      <w:r w:rsidRPr="00D43FB6" w:rsidR="00A475EF">
        <w:rPr>
          <w:rFonts w:cs="Segoe UI Symbol"/>
          <w:b/>
          <w:bCs/>
          <w:sz w:val="18"/>
          <w:szCs w:val="22"/>
        </w:rPr>
        <w:t>$15/year</w:t>
      </w:r>
      <w:r w:rsidRPr="00D43FB6" w:rsidR="00A475EF">
        <w:rPr>
          <w:rFonts w:cs="Segoe UI Symbol"/>
          <w:sz w:val="18"/>
          <w:szCs w:val="22"/>
        </w:rPr>
        <w:t xml:space="preserve"> </w:t>
      </w:r>
      <w:r w:rsidR="000923C7">
        <w:rPr>
          <w:rFonts w:cs="Segoe UI Symbol"/>
          <w:sz w:val="18"/>
          <w:szCs w:val="22"/>
        </w:rPr>
        <w:t>for international shipping</w:t>
      </w:r>
    </w:p>
    <w:p w:rsidRPr="00D43FB6" w:rsidR="005D2549" w:rsidP="00D43FB6" w:rsidRDefault="00985D83" w14:paraId="5716248A" w14:textId="0CE39CEE">
      <w:pPr>
        <w:rPr>
          <w:rFonts w:cs="Segoe UI Symbol"/>
          <w:sz w:val="18"/>
          <w:szCs w:val="22"/>
        </w:rPr>
      </w:pPr>
      <w:r>
        <w:rPr>
          <w:rFonts w:cs="Segoe UI Symbol"/>
          <w:sz w:val="18"/>
          <w:szCs w:val="22"/>
        </w:rPr>
        <w:t xml:space="preserve">    </w:t>
      </w:r>
      <w:r w:rsidRPr="00D43FB6" w:rsidR="00A475EF">
        <w:rPr>
          <w:rFonts w:cs="Segoe UI Symbol"/>
          <w:sz w:val="18"/>
          <w:szCs w:val="22"/>
        </w:rPr>
        <w:t xml:space="preserve">to receive a print copy of the </w:t>
      </w:r>
      <w:r w:rsidRPr="00D43FB6" w:rsidR="00A475EF">
        <w:rPr>
          <w:rFonts w:cs="Segoe UI Symbol"/>
          <w:i/>
          <w:iCs/>
          <w:sz w:val="18"/>
          <w:szCs w:val="22"/>
        </w:rPr>
        <w:t>Slavic Review</w:t>
      </w:r>
      <w:r w:rsidRPr="00D43FB6" w:rsidR="00A475EF">
        <w:rPr>
          <w:rFonts w:cs="Segoe UI Symbol"/>
          <w:sz w:val="18"/>
          <w:szCs w:val="22"/>
        </w:rPr>
        <w:t>.</w:t>
      </w:r>
    </w:p>
    <w:p w:rsidRPr="005D2549" w:rsidR="005D2549" w:rsidP="005D2549" w:rsidRDefault="005D2549" w14:paraId="07849F0C" w14:textId="77777777">
      <w:pPr>
        <w:tabs>
          <w:tab w:val="left" w:leader="hyphen" w:pos="3240"/>
          <w:tab w:val="right" w:leader="hyphen" w:pos="5040"/>
        </w:tabs>
        <w:rPr>
          <w:sz w:val="16"/>
        </w:rPr>
        <w:sectPr w:rsidRPr="005D2549" w:rsidR="005D2549" w:rsidSect="00851587">
          <w:type w:val="continuous"/>
          <w:pgSz w:w="12240" w:h="15840" w:orient="portrait"/>
          <w:pgMar w:top="360" w:right="360" w:bottom="720" w:left="360" w:header="144" w:footer="144" w:gutter="0"/>
          <w:cols w:space="270" w:num="2"/>
          <w:titlePg/>
          <w:docGrid w:linePitch="360"/>
        </w:sectPr>
      </w:pPr>
    </w:p>
    <w:p w:rsidR="008447D4" w:rsidP="008447D4" w:rsidRDefault="008447D4" w14:paraId="05D64BD5" w14:textId="77777777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:rsidR="00BD09E2" w:rsidP="00BD09E2" w:rsidRDefault="00A86F04" w14:paraId="0927CDE6" w14:textId="77777777">
      <w:pPr>
        <w:pStyle w:val="Heading1"/>
      </w:pPr>
      <w:r>
        <w:t xml:space="preserve">Future of </w:t>
      </w:r>
      <w:r w:rsidR="00D8026D">
        <w:t>the field</w:t>
      </w:r>
      <w:r w:rsidR="00BD09E2">
        <w:t xml:space="preserve"> Contributions</w:t>
      </w:r>
    </w:p>
    <w:p w:rsidRPr="000D7329" w:rsidR="00BD09E2" w:rsidP="00BD09E2" w:rsidRDefault="00BD09E2" w14:paraId="5712A7C7" w14:textId="77777777">
      <w:pPr>
        <w:rPr>
          <w:i/>
          <w:sz w:val="16"/>
        </w:rPr>
      </w:pPr>
      <w:r w:rsidRPr="000D7329">
        <w:rPr>
          <w:i/>
          <w:sz w:val="16"/>
        </w:rPr>
        <w:t>ASEEES is a 501(c)(3) non-profit organization; dues and optional contributions may be deductible—please consult a tax advisor.</w:t>
      </w:r>
    </w:p>
    <w:p w:rsidRPr="00CD43A0" w:rsidR="00006B85" w:rsidP="00BD09E2" w:rsidRDefault="00BD09E2" w14:paraId="01BB521E" w14:textId="77777777">
      <w:pPr>
        <w:tabs>
          <w:tab w:val="right" w:pos="3600"/>
          <w:tab w:val="left" w:leader="underscore" w:pos="5040"/>
        </w:tabs>
        <w:rPr>
          <w:i/>
          <w:sz w:val="16"/>
        </w:rPr>
        <w:sectPr w:rsidRPr="00CD43A0" w:rsidR="00006B85" w:rsidSect="00BD09E2">
          <w:type w:val="continuous"/>
          <w:pgSz w:w="12240" w:h="15840" w:orient="portrait"/>
          <w:pgMar w:top="360" w:right="360" w:bottom="720" w:left="360" w:header="144" w:footer="144" w:gutter="0"/>
          <w:cols w:space="270"/>
          <w:titlePg/>
          <w:docGrid w:linePitch="360"/>
        </w:sectPr>
      </w:pPr>
      <w:r w:rsidRPr="00BD09E2">
        <w:rPr>
          <w:i/>
          <w:sz w:val="16"/>
        </w:rPr>
        <w:t xml:space="preserve">Please see </w:t>
      </w:r>
      <w:hyperlink w:history="1" r:id="rId14">
        <w:r w:rsidRPr="00BD09E2">
          <w:rPr>
            <w:rStyle w:val="Hyperlink"/>
            <w:i/>
            <w:sz w:val="16"/>
          </w:rPr>
          <w:t>https://www.aseees.org/future</w:t>
        </w:r>
      </w:hyperlink>
      <w:r>
        <w:rPr>
          <w:i/>
          <w:sz w:val="16"/>
        </w:rPr>
        <w:t xml:space="preserve"> </w:t>
      </w:r>
      <w:r w:rsidRPr="00BD09E2">
        <w:rPr>
          <w:i/>
          <w:sz w:val="16"/>
        </w:rPr>
        <w:t>for information about the ASEEES Future of the Field Campaign.</w:t>
      </w:r>
      <w:r w:rsidR="00CD43A0">
        <w:rPr>
          <w:i/>
          <w:sz w:val="16"/>
        </w:rPr>
        <w:t xml:space="preserve"> </w:t>
      </w:r>
      <w:r w:rsidRPr="00CD43A0" w:rsidR="00CD43A0">
        <w:rPr>
          <w:i/>
          <w:sz w:val="16"/>
        </w:rPr>
        <w:t xml:space="preserve">To make a multi-year pledge, </w:t>
      </w:r>
      <w:r w:rsidR="00CD43A0">
        <w:rPr>
          <w:i/>
          <w:sz w:val="16"/>
        </w:rPr>
        <w:t xml:space="preserve">please see our </w:t>
      </w:r>
      <w:r w:rsidRPr="00CD43A0" w:rsidR="00CD43A0">
        <w:rPr>
          <w:i/>
          <w:sz w:val="16"/>
        </w:rPr>
        <w:t xml:space="preserve"> </w:t>
      </w:r>
      <w:hyperlink w:history="1" r:id="rId15">
        <w:r w:rsidRPr="00CD43A0" w:rsidR="00CD43A0">
          <w:rPr>
            <w:rStyle w:val="Hyperlink"/>
            <w:i/>
            <w:sz w:val="16"/>
          </w:rPr>
          <w:t>pledge form</w:t>
        </w:r>
      </w:hyperlink>
      <w:r w:rsidRPr="00CD43A0" w:rsidR="00CD43A0">
        <w:rPr>
          <w:i/>
          <w:sz w:val="16"/>
        </w:rPr>
        <w:t>.</w:t>
      </w:r>
    </w:p>
    <w:p w:rsidR="002B0EA1" w:rsidP="00BD09E2" w:rsidRDefault="00667231" w14:paraId="0A49EDB1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:rsidR="00543C15" w:rsidP="00BD09E2" w:rsidRDefault="00543C15" w14:paraId="513059E5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:rsidR="00543C15" w:rsidP="00BD09E2" w:rsidRDefault="00667231" w14:paraId="46F598AC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$__________   </w:t>
      </w:r>
      <w:r w:rsidR="00543C15">
        <w:rPr>
          <w:sz w:val="16"/>
        </w:rPr>
        <w:t>Dissertation Research Grants</w:t>
      </w:r>
    </w:p>
    <w:p w:rsidR="00543C15" w:rsidP="00543C15" w:rsidRDefault="00543C15" w14:paraId="56EEDE04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:rsidR="002B0EA1" w:rsidP="00543C15" w:rsidRDefault="002B0EA1" w14:paraId="24C82FFF" w14:textId="77777777">
      <w:pPr>
        <w:tabs>
          <w:tab w:val="right" w:pos="3600"/>
          <w:tab w:val="left" w:leader="underscore" w:pos="5040"/>
        </w:tabs>
        <w:rPr>
          <w:sz w:val="16"/>
        </w:rPr>
      </w:pPr>
    </w:p>
    <w:p w:rsidR="00543C15" w:rsidP="009113A0" w:rsidRDefault="00667231" w14:paraId="2EE61CBC" w14:textId="77777777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Internship Fund</w:t>
      </w:r>
      <w:r w:rsidR="00543C15">
        <w:rPr>
          <w:sz w:val="16"/>
        </w:rPr>
        <w:br w:type="column"/>
      </w:r>
      <w:r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>
        <w:rPr>
          <w:sz w:val="16"/>
        </w:rPr>
        <w:t>l Grants</w:t>
      </w:r>
      <w:r w:rsidR="009113A0">
        <w:rPr>
          <w:sz w:val="16"/>
        </w:rPr>
        <w:t xml:space="preserve"> </w:t>
      </w:r>
      <w:r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:rsidR="00543C15" w:rsidP="00667231" w:rsidRDefault="00543C15" w14:paraId="4CE91CA2" w14:textId="77777777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:rsidR="00543C15" w:rsidP="00667231" w:rsidRDefault="00543C15" w14:paraId="25FC3F81" w14:textId="77777777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:rsidR="00543C15" w:rsidP="00667231" w:rsidRDefault="000923C7" w14:paraId="591D0ABC" w14:textId="2027CB6D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Underemployed/Unemployed Scholars</w:t>
      </w:r>
    </w:p>
    <w:p w:rsidRPr="00543C15" w:rsidR="00543C15" w:rsidP="19A3B49B" w:rsidRDefault="00543C15" w14:paraId="1E361143" w14:textId="21305EED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  <w:szCs w:val="16"/>
        </w:rPr>
        <w:sectPr w:rsidRPr="00543C15" w:rsidR="00543C15" w:rsidSect="00543C15">
          <w:type w:val="continuous"/>
          <w:pgSz w:w="12240" w:h="15840" w:orient="portrait"/>
          <w:pgMar w:top="360" w:right="360" w:bottom="720" w:left="360" w:header="144" w:footer="144" w:gutter="0"/>
          <w:cols w:space="0" w:num="3"/>
          <w:titlePg/>
          <w:docGrid w:linePitch="360"/>
        </w:sectPr>
      </w:pPr>
      <w:r w:rsidRPr="19A3B49B" w:rsidR="00543C15">
        <w:rPr>
          <w:sz w:val="16"/>
          <w:szCs w:val="16"/>
        </w:rPr>
        <w:t>Diversity &amp; Inclusion</w:t>
      </w:r>
    </w:p>
    <w:p w:rsidR="00676389" w:rsidP="004F6EA4" w:rsidRDefault="00676389" w14:paraId="1B40F169" w14:textId="77777777">
      <w:pPr>
        <w:pStyle w:val="Heading1"/>
      </w:pPr>
      <w:r>
        <w:t>Payment information</w:t>
      </w:r>
    </w:p>
    <w:p w:rsidR="00E648B5" w:rsidP="00E648B5" w:rsidRDefault="00676389" w14:paraId="257A1A38" w14:textId="77777777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Pr="00E648B5" w:rsidR="00E648B5">
        <w:rPr>
          <w:sz w:val="16"/>
        </w:rPr>
        <w:t xml:space="preserve"> </w:t>
      </w:r>
    </w:p>
    <w:p w:rsidRPr="0031017E" w:rsidR="00E648B5" w:rsidP="00895EC6" w:rsidRDefault="00E648B5" w14:paraId="584C9E59" w14:textId="77777777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:rsidR="00E648B5" w:rsidP="00895EC6" w:rsidRDefault="007B1B59" w14:paraId="0E63AB87" w14:textId="708D8E43">
      <w:pPr>
        <w:pBdr>
          <w:top w:val="single" w:color="auto" w:sz="4" w:space="1"/>
          <w:between w:val="single" w:color="auto" w:sz="4" w:space="1"/>
        </w:pBdr>
        <w:tabs>
          <w:tab w:val="left" w:pos="2970"/>
          <w:tab w:val="left" w:pos="10080"/>
        </w:tabs>
        <w:spacing w:after="360"/>
        <w:rPr>
          <w:b/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Pr="0081757F" w:rsidR="00E648B5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Pr="0081757F" w:rsidR="00E648B5">
        <w:rPr>
          <w:b/>
          <w:sz w:val="16"/>
        </w:rPr>
        <w:t>CVV</w:t>
      </w:r>
    </w:p>
    <w:p w:rsidRPr="00146D56" w:rsidR="0010744B" w:rsidP="00895EC6" w:rsidRDefault="0010744B" w14:paraId="019793BC" w14:textId="77777777">
      <w:pPr>
        <w:pBdr>
          <w:top w:val="single" w:color="auto" w:sz="4" w:space="1"/>
          <w:between w:val="single" w:color="auto" w:sz="4" w:space="1"/>
        </w:pBdr>
        <w:tabs>
          <w:tab w:val="left" w:pos="2970"/>
          <w:tab w:val="left" w:pos="10080"/>
        </w:tabs>
        <w:spacing w:after="360"/>
        <w:rPr>
          <w:sz w:val="16"/>
        </w:rPr>
      </w:pPr>
    </w:p>
    <w:p w:rsidRPr="00146D56" w:rsidR="00E648B5" w:rsidP="00895EC6" w:rsidRDefault="007B1B59" w14:paraId="20B822CD" w14:textId="77777777">
      <w:pPr>
        <w:pBdr>
          <w:top w:val="single" w:color="auto" w:sz="4" w:space="1"/>
          <w:between w:val="single" w:color="auto" w:sz="4" w:space="1"/>
        </w:pBdr>
        <w:tabs>
          <w:tab w:val="left" w:pos="2970"/>
          <w:tab w:val="left" w:pos="10080"/>
        </w:tabs>
        <w:spacing w:after="0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Pr="0081757F" w:rsidR="00E648B5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:rsidRPr="00FB3B7B" w:rsidR="00676389" w:rsidP="00895EC6" w:rsidRDefault="00676389" w14:paraId="531BD442" w14:textId="77777777">
      <w:pPr>
        <w:pStyle w:val="Heading1"/>
        <w:keepLines/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rPr>
          <w:b/>
          <w:sz w:val="24"/>
          <w:szCs w:val="24"/>
        </w:rPr>
        <w:sectPr w:rsidRPr="00FB3B7B" w:rsidR="00676389" w:rsidSect="007B1B59">
          <w:type w:val="continuous"/>
          <w:pgSz w:w="12240" w:h="15840" w:orient="portrait"/>
          <w:pgMar w:top="360" w:right="360" w:bottom="720" w:left="360" w:header="144" w:footer="144" w:gutter="0"/>
          <w:cols w:space="720"/>
          <w:titlePg/>
          <w:docGrid w:linePitch="360"/>
        </w:sectPr>
      </w:pPr>
    </w:p>
    <w:p w:rsidRPr="007B1B59" w:rsidR="007B1B59" w:rsidP="007B1B59" w:rsidRDefault="007B1B59" w14:paraId="6DAAD43F" w14:textId="77777777">
      <w:pPr>
        <w:rPr>
          <w:sz w:val="2"/>
          <w:szCs w:val="2"/>
        </w:rPr>
      </w:pPr>
    </w:p>
    <w:p w:rsidRPr="008447D4" w:rsidR="00527F54" w:rsidP="008447D4" w:rsidRDefault="00527F54" w14:paraId="4D9D60C8" w14:textId="77777777">
      <w:pPr>
        <w:pStyle w:val="Heading1"/>
        <w:rPr>
          <w:b/>
          <w:sz w:val="16"/>
        </w:rPr>
      </w:pPr>
      <w:r>
        <w:lastRenderedPageBreak/>
        <w:t>aseees member profile</w:t>
      </w:r>
    </w:p>
    <w:p w:rsidR="00527F54" w:rsidP="00527F54" w:rsidRDefault="00955905" w14:paraId="2996C814" w14:textId="77777777">
      <w:pPr>
        <w:pStyle w:val="Heading2"/>
      </w:pPr>
      <w:r>
        <w:t>Demographics</w:t>
      </w:r>
    </w:p>
    <w:p w:rsidRPr="004B7C0D" w:rsidR="004B7C0D" w:rsidP="004B7C0D" w:rsidRDefault="004B7C0D" w14:paraId="18865E91" w14:textId="77777777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:rsidRPr="004B7C0D" w:rsidR="004B7C0D" w:rsidP="004B7C0D" w:rsidRDefault="004B7C0D" w14:paraId="75E69619" w14:textId="77777777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</w:r>
      <w:r w:rsidRPr="004B7C0D">
        <w:rPr>
          <w:sz w:val="16"/>
        </w:rPr>
        <w:t xml:space="preserve"> </w:t>
      </w:r>
      <w:r w:rsidRPr="004B7C0D">
        <w:rPr>
          <w:sz w:val="16"/>
        </w:rPr>
        <w:tab/>
      </w:r>
      <w:r w:rsidRPr="004B7C0D">
        <w:rPr>
          <w:sz w:val="16"/>
        </w:rPr>
        <w:t>/</w:t>
      </w:r>
      <w:r w:rsidRPr="004B7C0D">
        <w:rPr>
          <w:sz w:val="16"/>
        </w:rPr>
        <w:tab/>
      </w:r>
      <w:r w:rsidRPr="004B7C0D">
        <w:rPr>
          <w:sz w:val="16"/>
        </w:rPr>
        <w:t>/</w:t>
      </w:r>
      <w:r w:rsidRPr="004B7C0D">
        <w:rPr>
          <w:sz w:val="16"/>
        </w:rPr>
        <w:tab/>
      </w:r>
    </w:p>
    <w:p w:rsidRPr="004B7C0D" w:rsidR="004B7C0D" w:rsidP="004B7C0D" w:rsidRDefault="004B7C0D" w14:paraId="2A192A7B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:rsidR="00527F54" w:rsidP="004B7C0D" w:rsidRDefault="004B7C0D" w14:paraId="227F6BA7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:rsidR="004B7C0D" w:rsidP="004B7C0D" w:rsidRDefault="004B7C0D" w14:paraId="0D51BDA3" w14:textId="77777777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:rsidR="004B7C0D" w:rsidP="004B7C0D" w:rsidRDefault="004B7C0D" w14:paraId="13E4D322" w14:textId="77777777">
      <w:pPr>
        <w:pStyle w:val="Heading2"/>
      </w:pPr>
      <w:r>
        <w:t>Education</w:t>
      </w:r>
    </w:p>
    <w:p w:rsidRPr="00C23981" w:rsidR="00C23981" w:rsidP="001D0790" w:rsidRDefault="00C23981" w14:paraId="4C848CAD" w14:textId="77777777">
      <w:pPr>
        <w:pStyle w:val="Heading3"/>
        <w:spacing w:before="0"/>
      </w:pPr>
      <w:r>
        <w:t>Undergrad</w:t>
      </w:r>
    </w:p>
    <w:p w:rsidR="00C23981" w:rsidP="00C23981" w:rsidRDefault="00C23981" w14:paraId="1415B413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C23981" w:rsidP="00C23981" w:rsidRDefault="00C23981" w14:paraId="1FA9ED9C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C23981" w:rsidP="00C23981" w:rsidRDefault="00C23981" w14:paraId="550D2FB2" w14:textId="77777777">
      <w:pPr>
        <w:pStyle w:val="Heading3"/>
      </w:pPr>
      <w:r>
        <w:t>Master’s/professional</w:t>
      </w:r>
    </w:p>
    <w:p w:rsidR="00C23981" w:rsidP="00C23981" w:rsidRDefault="00C23981" w14:paraId="75EB9814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C23981" w:rsidP="00C23981" w:rsidRDefault="00C23981" w14:paraId="6A361DFD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C23981" w:rsidP="00C23981" w:rsidRDefault="001D0790" w14:paraId="39297450" w14:textId="77777777">
      <w:pPr>
        <w:pStyle w:val="Heading3"/>
      </w:pPr>
      <w:r>
        <w:t>Doctoral</w:t>
      </w:r>
    </w:p>
    <w:p w:rsidR="001D0790" w:rsidP="001D0790" w:rsidRDefault="001D0790" w14:paraId="065FEF24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1D0790" w:rsidP="001D0790" w:rsidRDefault="001D0790" w14:paraId="2965F5E5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3E1878" w:rsidP="001D0790" w:rsidRDefault="003E1878" w14:paraId="47972669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:rsidR="001D0790" w:rsidP="001D0790" w:rsidRDefault="001D0790" w14:paraId="0CA96A48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</w:r>
      <w:r>
        <w:t>Institution:</w:t>
      </w:r>
      <w:r>
        <w:tab/>
      </w:r>
      <w:r>
        <w:tab/>
      </w:r>
    </w:p>
    <w:p w:rsidR="001D0790" w:rsidP="001D0790" w:rsidRDefault="001D0790" w14:paraId="5A5F015B" w14:textId="77777777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</w:r>
      <w:r>
        <w:t>Department:</w:t>
      </w:r>
      <w:r>
        <w:tab/>
      </w:r>
      <w:r>
        <w:tab/>
      </w:r>
    </w:p>
    <w:p w:rsidR="001D0790" w:rsidP="001D0790" w:rsidRDefault="001D0790" w14:paraId="09C3D88D" w14:textId="77777777"/>
    <w:p w:rsidR="007B68B5" w:rsidP="007B68B5" w:rsidRDefault="007B68B5" w14:paraId="3957608E" w14:textId="77777777">
      <w:pPr>
        <w:tabs>
          <w:tab w:val="left" w:pos="360"/>
        </w:tabs>
        <w:jc w:val="both"/>
        <w:rPr>
          <w:sz w:val="16"/>
        </w:rPr>
      </w:pPr>
    </w:p>
    <w:p w:rsidR="007B68B5" w:rsidP="007B68B5" w:rsidRDefault="007B68B5" w14:paraId="681FFE6D" w14:textId="77777777">
      <w:pPr>
        <w:pStyle w:val="Heading2"/>
      </w:pPr>
      <w:r>
        <w:t>Directory Preferences</w:t>
      </w:r>
    </w:p>
    <w:p w:rsidRPr="002D4CD3" w:rsidR="007B68B5" w:rsidP="007B68B5" w:rsidRDefault="007B68B5" w14:paraId="2E708972" w14:textId="77777777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Pr="002D4CD3" w:rsidR="002D4CD3">
        <w:rPr>
          <w:b/>
          <w:i/>
          <w:sz w:val="16"/>
        </w:rPr>
        <w:t>primary address city and country, and primary email address.</w:t>
      </w:r>
    </w:p>
    <w:p w:rsidR="007661AA" w:rsidP="007661AA" w:rsidRDefault="007661AA" w14:paraId="2E5598D5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isplay my non-primary location instead of my mailing address</w:t>
      </w:r>
    </w:p>
    <w:p w:rsidR="007661AA" w:rsidP="007661AA" w:rsidRDefault="007661AA" w14:paraId="24D4E29F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location/address</w:t>
      </w:r>
    </w:p>
    <w:p w:rsidR="007661AA" w:rsidP="007661AA" w:rsidRDefault="007661AA" w14:paraId="1606ACEE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email address</w:t>
      </w:r>
    </w:p>
    <w:p w:rsidR="002D4CD3" w:rsidP="007661AA" w:rsidRDefault="007661AA" w14:paraId="1924DEA9" w14:textId="77777777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r>
        <w:rPr>
          <w:sz w:val="16"/>
        </w:rPr>
        <w:t>Please don’t display my information in the Members Directory at all.</w:t>
      </w:r>
    </w:p>
    <w:p w:rsidRPr="003E5BC0" w:rsidR="00FB3B7B" w:rsidP="007661AA" w:rsidRDefault="00FB3B7B" w14:paraId="367EB5B6" w14:textId="77777777">
      <w:pPr>
        <w:tabs>
          <w:tab w:val="left" w:pos="360"/>
        </w:tabs>
        <w:rPr>
          <w:sz w:val="16"/>
        </w:rPr>
      </w:pPr>
    </w:p>
    <w:p w:rsidR="003E5BC0" w:rsidP="003E5BC0" w:rsidRDefault="003E5BC0" w14:paraId="360DE96D" w14:textId="77777777">
      <w:pPr>
        <w:pStyle w:val="Heading2"/>
      </w:pPr>
      <w:r>
        <w:t>Volunteer</w:t>
      </w:r>
    </w:p>
    <w:p w:rsidRPr="003E1878" w:rsidR="003E5BC0" w:rsidP="003E1878" w:rsidRDefault="003E5BC0" w14:paraId="4EC0BA10" w14:textId="77777777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Pr="002B2B6A" w:rsidR="0076745C">
        <w:rPr>
          <w:rStyle w:val="SubtleEmphasis"/>
          <w:color w:val="323232" w:themeColor="text2"/>
          <w:sz w:val="16"/>
        </w:rPr>
        <w:t>www.</w:t>
      </w:r>
      <w:hyperlink w:history="1" r:id="rId16">
        <w:r w:rsidRPr="002B2B6A">
          <w:rPr>
            <w:rStyle w:val="SubtleEmphasis"/>
            <w:color w:val="323232" w:themeColor="text2"/>
            <w:sz w:val="16"/>
          </w:rPr>
          <w:t>aseees</w:t>
        </w:r>
        <w:r w:rsidRPr="002B2B6A" w:rsid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Pr="002B2B6A" w:rsidR="0076745C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Pr="002B2B6A" w:rsidR="0076745C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you’re interested in:</w:t>
      </w:r>
    </w:p>
    <w:p w:rsidR="003E5BC0" w:rsidP="003E5BC0" w:rsidRDefault="003E5BC0" w14:paraId="52AECBE2" w14:textId="77777777"/>
    <w:p w:rsidR="00FB3B7B" w:rsidP="003E5BC0" w:rsidRDefault="00FB3B7B" w14:paraId="16D06F4D" w14:textId="77777777"/>
    <w:p w:rsidR="00FB3B7B" w:rsidP="003E5BC0" w:rsidRDefault="00FB3B7B" w14:paraId="554A9A6A" w14:textId="77777777"/>
    <w:p w:rsidRPr="000D7329" w:rsidR="0018763C" w:rsidP="003E5BC0" w:rsidRDefault="0018763C" w14:paraId="2A12AC40" w14:textId="77777777"/>
    <w:p w:rsidR="001D2EC4" w:rsidP="001D2EC4" w:rsidRDefault="001D2EC4" w14:paraId="2966E1A0" w14:textId="77777777">
      <w:pPr>
        <w:pStyle w:val="Heading2"/>
      </w:pPr>
      <w:r>
        <w:t>Period Of Interest:</w:t>
      </w:r>
    </w:p>
    <w:p w:rsidR="001D2EC4" w:rsidP="001D2EC4" w:rsidRDefault="001D2EC4" w14:paraId="6AEA90D0" w14:textId="77777777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Pr="00182016" w:rsidR="007661AA">
        <w:rPr>
          <w:rFonts w:ascii="Segoe UI Symbol" w:hAnsi="Segoe UI Symbol" w:cs="Segoe UI Symbol"/>
          <w:sz w:val="16"/>
        </w:rPr>
        <w:t>☐</w:t>
      </w:r>
      <w:r w:rsidRPr="00182016" w:rsidR="007661AA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Pr="00182016" w:rsidR="007661AA">
        <w:rPr>
          <w:rFonts w:ascii="Segoe UI Symbol" w:hAnsi="Segoe UI Symbol" w:cs="Segoe UI Symbol"/>
          <w:sz w:val="16"/>
        </w:rPr>
        <w:t>☐</w:t>
      </w:r>
      <w:r w:rsidRPr="00182016" w:rsidR="007661AA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:rsidRPr="007B1B59" w:rsidR="007B1B59" w:rsidP="007B1B59" w:rsidRDefault="00182016" w14:paraId="43C265A9" w14:textId="77777777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:rsidRPr="00FB3B7B" w:rsidR="002D4CD3" w:rsidP="003E5BC0" w:rsidRDefault="002D4CD3" w14:paraId="13C2E607" w14:textId="77777777">
      <w:pPr>
        <w:pStyle w:val="Heading2"/>
      </w:pPr>
      <w:r w:rsidRPr="00FB3B7B">
        <w:t>Employment</w:t>
      </w:r>
    </w:p>
    <w:p w:rsidR="002D4CD3" w:rsidP="00182016" w:rsidRDefault="002D4CD3" w14:paraId="36FF6805" w14:textId="77777777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:rsidRPr="007B1B59" w:rsidR="002D4CD3" w:rsidP="001F072E" w:rsidRDefault="002D4CD3" w14:paraId="7F465A9C" w14:textId="77777777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</w:r>
      <w:r w:rsidRPr="007B1B59">
        <w:rPr>
          <w:sz w:val="16"/>
        </w:rPr>
        <w:t>Academia</w:t>
      </w:r>
      <w:r w:rsidRPr="007B1B59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Pr="007B1B59" w:rsidR="007661AA">
        <w:rPr>
          <w:sz w:val="16"/>
        </w:rPr>
        <w:t>Government</w:t>
      </w:r>
      <w:r w:rsidR="007661AA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Pr="007B1B59" w:rsidR="007661AA">
        <w:rPr>
          <w:sz w:val="16"/>
        </w:rPr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</w:r>
      <w:r w:rsidRPr="007B1B59">
        <w:rPr>
          <w:sz w:val="16"/>
        </w:rPr>
        <w:t>Business</w:t>
      </w:r>
      <w:r w:rsidRPr="007B1B59">
        <w:rPr>
          <w:sz w:val="16"/>
        </w:rPr>
        <w:tab/>
      </w:r>
      <w:r w:rsidRPr="007B1B59" w:rsidR="007661AA">
        <w:rPr>
          <w:rFonts w:ascii="Segoe UI Symbol" w:hAnsi="Segoe UI Symbol" w:cs="Segoe UI Symbol"/>
          <w:sz w:val="16"/>
        </w:rPr>
        <w:t>☐</w:t>
      </w:r>
      <w:r w:rsidRPr="007B1B59" w:rsidR="007661AA">
        <w:rPr>
          <w:sz w:val="16"/>
        </w:rPr>
        <w:tab/>
      </w:r>
      <w:r w:rsidR="007661AA">
        <w:rPr>
          <w:sz w:val="16"/>
        </w:rPr>
        <w:t>Military</w:t>
      </w:r>
      <w:r w:rsidRPr="007B1B59" w:rsidR="00182016">
        <w:rPr>
          <w:sz w:val="16"/>
        </w:rPr>
        <w:tab/>
      </w:r>
      <w:r w:rsidRPr="007B1B59" w:rsidR="00182016">
        <w:rPr>
          <w:rFonts w:ascii="Segoe UI Symbol" w:hAnsi="Segoe UI Symbol" w:cs="Segoe UI Symbol"/>
          <w:sz w:val="16"/>
        </w:rPr>
        <w:t>☐</w:t>
      </w:r>
      <w:r w:rsidRPr="007B1B59" w:rsidR="00182016">
        <w:rPr>
          <w:sz w:val="16"/>
        </w:rPr>
        <w:tab/>
      </w:r>
      <w:r w:rsidRPr="007B1B59" w:rsidR="00182016">
        <w:rPr>
          <w:sz w:val="16"/>
        </w:rPr>
        <w:t>Retired</w:t>
      </w:r>
      <w:r w:rsidRPr="007B1B59" w:rsidR="00182016">
        <w:rPr>
          <w:sz w:val="16"/>
        </w:rPr>
        <w:br/>
      </w:r>
      <w:r w:rsidRPr="007B1B59" w:rsidR="00182016">
        <w:rPr>
          <w:rFonts w:ascii="Segoe UI Symbol" w:hAnsi="Segoe UI Symbol" w:cs="Segoe UI Symbol"/>
          <w:sz w:val="16"/>
        </w:rPr>
        <w:t>☐</w:t>
      </w:r>
      <w:r w:rsidRPr="007B1B59" w:rsidR="00182016">
        <w:rPr>
          <w:sz w:val="16"/>
        </w:rPr>
        <w:tab/>
      </w:r>
      <w:r w:rsidRPr="007B1B59" w:rsidR="00182016">
        <w:rPr>
          <w:sz w:val="16"/>
        </w:rPr>
        <w:t>Other:</w:t>
      </w:r>
    </w:p>
    <w:p w:rsidRPr="001D2EC4" w:rsidR="005905DE" w:rsidP="001F072E" w:rsidRDefault="00182016" w14:paraId="490F07DC" w14:textId="77777777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Pr="001D2EC4" w:rsidR="005905DE">
        <w:rPr>
          <w:b/>
          <w:i/>
          <w:sz w:val="16"/>
        </w:rPr>
        <w:t>More available online</w:t>
      </w:r>
    </w:p>
    <w:p w:rsidRPr="00B412A9" w:rsidR="0081757F" w:rsidP="001F072E" w:rsidRDefault="0081757F" w14:paraId="60AD600E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Emeritus)</w:t>
      </w:r>
    </w:p>
    <w:p w:rsidRPr="00B412A9" w:rsidR="0081757F" w:rsidP="001F072E" w:rsidRDefault="0081757F" w14:paraId="764AF0D1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 xml:space="preserve">Librarian/Info. </w:t>
      </w:r>
      <w:proofErr w:type="spellStart"/>
      <w:r w:rsidRPr="00B412A9">
        <w:rPr>
          <w:rFonts w:cs="Segoe UI Symbol"/>
          <w:sz w:val="16"/>
        </w:rPr>
        <w:t>Spclst</w:t>
      </w:r>
      <w:proofErr w:type="spellEnd"/>
      <w:r w:rsidRPr="00B412A9">
        <w:rPr>
          <w:rFonts w:cs="Segoe UI Symbol"/>
          <w:sz w:val="16"/>
        </w:rPr>
        <w:t>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Researcher</w:t>
      </w:r>
    </w:p>
    <w:p w:rsidRPr="00B412A9" w:rsidR="0081757F" w:rsidP="001F072E" w:rsidRDefault="0081757F" w14:paraId="34058C2B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ost-Doc Fello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Student</w:t>
      </w:r>
    </w:p>
    <w:p w:rsidRPr="00B412A9" w:rsidR="0081757F" w:rsidP="001F072E" w:rsidRDefault="0081757F" w14:paraId="53DF2C68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Translator</w:t>
      </w:r>
    </w:p>
    <w:p w:rsidRPr="00B412A9" w:rsidR="0081757F" w:rsidP="001F072E" w:rsidRDefault="0081757F" w14:paraId="33B76301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Writer</w:t>
      </w:r>
    </w:p>
    <w:p w:rsidRPr="00B412A9" w:rsidR="0081757F" w:rsidP="001F072E" w:rsidRDefault="0081757F" w14:paraId="1D5DF34F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Assoc./Ten</w:t>
      </w:r>
      <w:r w:rsidRPr="00B412A9" w:rsidR="00391E70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Pr="00B412A9" w:rsidR="00391E70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Retired</w:t>
      </w:r>
    </w:p>
    <w:p w:rsidRPr="00B412A9" w:rsidR="00387F65" w:rsidP="001F072E" w:rsidRDefault="0081757F" w14:paraId="384BDE4A" w14:textId="77777777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Other:</w:t>
      </w:r>
    </w:p>
    <w:p w:rsidR="00387F65" w:rsidP="001F072E" w:rsidRDefault="00387F65" w14:paraId="519B8663" w14:textId="77777777">
      <w:pPr>
        <w:pStyle w:val="Heading2"/>
        <w:tabs>
          <w:tab w:val="left" w:pos="1890"/>
          <w:tab w:val="left" w:pos="2160"/>
        </w:tabs>
      </w:pPr>
      <w:r>
        <w:t>Specialization</w:t>
      </w:r>
    </w:p>
    <w:p w:rsidR="00387F65" w:rsidP="001F072E" w:rsidRDefault="00387F65" w14:paraId="567F6512" w14:textId="77777777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:rsidRPr="00B412A9" w:rsidR="00391E70" w:rsidP="001F072E" w:rsidRDefault="00391E70" w14:paraId="70554CF6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hilosophy</w:t>
      </w:r>
    </w:p>
    <w:p w:rsidRPr="00B412A9" w:rsidR="00391E70" w:rsidP="001F072E" w:rsidRDefault="00391E70" w14:paraId="1376690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olitical Science</w:t>
      </w:r>
    </w:p>
    <w:p w:rsidRPr="00B412A9" w:rsidR="00391E70" w:rsidP="001F072E" w:rsidRDefault="00391E70" w14:paraId="40A76471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sychology/Psychiatry</w:t>
      </w:r>
    </w:p>
    <w:p w:rsidRPr="00B412A9" w:rsidR="00391E70" w:rsidP="001F072E" w:rsidRDefault="00391E70" w14:paraId="70C52069" w14:textId="77777777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spellStart"/>
      <w:r w:rsidRPr="00B412A9">
        <w:rPr>
          <w:rFonts w:cs="Segoe UI Symbol"/>
          <w:sz w:val="16"/>
        </w:rPr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</w:t>
      </w:r>
      <w:proofErr w:type="spellEnd"/>
      <w:r w:rsidRPr="00B412A9">
        <w:rPr>
          <w:rFonts w:cs="Segoe UI Symbol"/>
          <w:sz w:val="16"/>
        </w:rPr>
        <w:t xml:space="preserve">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Public Health/Medicine</w:t>
      </w:r>
    </w:p>
    <w:p w:rsidRPr="00B412A9" w:rsidR="00391E70" w:rsidP="00331F25" w:rsidRDefault="00391E70" w14:paraId="5579426C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331F25" w:rsidR="00331F25">
        <w:rPr>
          <w:rFonts w:cs="Segoe UI Symbol"/>
          <w:sz w:val="16"/>
        </w:rPr>
        <w:t xml:space="preserve"> 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Religion</w:t>
      </w:r>
    </w:p>
    <w:p w:rsidRPr="00B412A9" w:rsidR="00391E70" w:rsidP="001F072E" w:rsidRDefault="00391E70" w14:paraId="27F600D4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 w:rsidR="00331F25">
        <w:rPr>
          <w:rFonts w:cs="Segoe UI Symbol"/>
          <w:sz w:val="16"/>
        </w:rPr>
        <w:tab/>
      </w:r>
      <w:r w:rsidRPr="00B412A9" w:rsidR="00331F25">
        <w:rPr>
          <w:rFonts w:cs="Segoe UI Symbol"/>
          <w:sz w:val="16"/>
        </w:rPr>
        <w:t>Science/Technology</w:t>
      </w:r>
    </w:p>
    <w:p w:rsidRPr="00B412A9" w:rsidR="00391E70" w:rsidP="001F072E" w:rsidRDefault="00391E70" w14:paraId="238A8575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:rsidRPr="00B412A9" w:rsidR="00391E70" w:rsidP="001F072E" w:rsidRDefault="00391E70" w14:paraId="142E951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Translation Studies</w:t>
      </w:r>
    </w:p>
    <w:p w:rsidRPr="00B412A9" w:rsidR="00391E70" w:rsidP="001F072E" w:rsidRDefault="00391E70" w14:paraId="5A19BCE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Urban Studies</w:t>
      </w:r>
    </w:p>
    <w:p w:rsidRPr="00B412A9" w:rsidR="00391E70" w:rsidP="001F072E" w:rsidRDefault="00391E70" w14:paraId="28703924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:rsidRPr="00B412A9" w:rsidR="008447D4" w:rsidP="001F072E" w:rsidRDefault="00391E70" w14:paraId="744CEA66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Pr="00B412A9">
        <w:rPr>
          <w:rFonts w:cs="Segoe UI Symbol"/>
          <w:sz w:val="16"/>
        </w:rPr>
        <w:t>Other:</w:t>
      </w:r>
    </w:p>
    <w:p w:rsidR="008447D4" w:rsidP="001F072E" w:rsidRDefault="008447D4" w14:paraId="45C94078" w14:textId="77777777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:rsidRPr="00AA1CEA" w:rsidR="00AA1CEA" w:rsidP="001F072E" w:rsidRDefault="008447D4" w14:paraId="54BB0758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 xml:space="preserve">Central </w:t>
      </w:r>
      <w:r w:rsidRPr="00AA1CEA" w:rsidR="006B2637">
        <w:rPr>
          <w:sz w:val="16"/>
        </w:rPr>
        <w:t>Europe</w:t>
      </w:r>
      <w:r w:rsidRPr="00AA1CEA"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</w:r>
      <w:r w:rsidR="00AA1CEA">
        <w:rPr>
          <w:sz w:val="16"/>
        </w:rPr>
        <w:t>Habsburg Empire</w:t>
      </w:r>
    </w:p>
    <w:p w:rsidRPr="00AA1CEA" w:rsidR="00AA1CEA" w:rsidP="001F072E" w:rsidRDefault="008447D4" w14:paraId="2615AD5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</w:r>
      <w:r w:rsidRPr="00AA1CEA">
        <w:rPr>
          <w:rFonts w:cs="Segoe UI Symbol"/>
          <w:sz w:val="16"/>
        </w:rPr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Eastern Europe</w:t>
      </w:r>
      <w:r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Ottoman Empire</w:t>
      </w:r>
    </w:p>
    <w:p w:rsidR="00AA1CEA" w:rsidP="001F072E" w:rsidRDefault="008447D4" w14:paraId="28A69095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Caucasus</w:t>
      </w:r>
      <w:r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proofErr w:type="spellStart"/>
      <w:r w:rsidRPr="00AA1CEA" w:rsidR="00AA1CEA">
        <w:rPr>
          <w:sz w:val="16"/>
        </w:rPr>
        <w:t>Fmr</w:t>
      </w:r>
      <w:proofErr w:type="spellEnd"/>
      <w:r w:rsidRPr="00AA1CEA" w:rsidR="00AA1CEA">
        <w:rPr>
          <w:sz w:val="16"/>
        </w:rPr>
        <w:t xml:space="preserve"> Soviet Union</w:t>
      </w:r>
      <w:r w:rsidRPr="00AA1CEA" w:rsidR="00AA1CEA">
        <w:rPr>
          <w:sz w:val="16"/>
        </w:rPr>
        <w:tab/>
      </w:r>
      <w:r w:rsidRPr="00AA1CEA" w:rsidR="00AA1CEA">
        <w:rPr>
          <w:rFonts w:ascii="Segoe UI Symbol" w:hAnsi="Segoe UI Symbol" w:cs="Segoe UI Symbol"/>
          <w:sz w:val="16"/>
        </w:rPr>
        <w:t>☐</w:t>
      </w:r>
      <w:r w:rsidRPr="00AA1CEA" w:rsidR="00AA1CEA">
        <w:rPr>
          <w:sz w:val="16"/>
        </w:rPr>
        <w:tab/>
      </w:r>
      <w:r w:rsidRPr="00AA1CEA" w:rsidR="00AA1CEA">
        <w:rPr>
          <w:sz w:val="16"/>
        </w:rPr>
        <w:t>Siberia</w:t>
      </w:r>
    </w:p>
    <w:p w:rsidRPr="00AA1CEA" w:rsidR="008447D4" w:rsidP="001F072E" w:rsidRDefault="00AA1CEA" w14:paraId="190578A7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</w:r>
      <w:r w:rsidRPr="00AA1CEA">
        <w:rPr>
          <w:sz w:val="16"/>
        </w:rPr>
        <w:t>Central</w:t>
      </w:r>
      <w:r w:rsidRPr="006B2637" w:rsidR="006B2637">
        <w:rPr>
          <w:sz w:val="16"/>
        </w:rPr>
        <w:t xml:space="preserve"> </w:t>
      </w:r>
      <w:r w:rsidRPr="00AA1CEA" w:rsidR="006B2637">
        <w:rPr>
          <w:sz w:val="16"/>
        </w:rPr>
        <w:t>Asia</w:t>
      </w:r>
      <w:r w:rsidRPr="00AA1CEA">
        <w:rPr>
          <w:sz w:val="16"/>
        </w:rPr>
        <w:tab/>
      </w:r>
      <w:r w:rsidRPr="00AA1CEA" w:rsidR="008447D4">
        <w:rPr>
          <w:rFonts w:ascii="Segoe UI Symbol" w:hAnsi="Segoe UI Symbol" w:cs="Segoe UI Symbol"/>
          <w:sz w:val="16"/>
        </w:rPr>
        <w:t>☐</w:t>
      </w:r>
      <w:r w:rsidRPr="00AA1CEA" w:rsidR="008447D4">
        <w:rPr>
          <w:sz w:val="16"/>
        </w:rPr>
        <w:tab/>
      </w:r>
      <w:r w:rsidRPr="00AA1CEA" w:rsidR="008447D4">
        <w:rPr>
          <w:sz w:val="16"/>
        </w:rPr>
        <w:t>Other:</w:t>
      </w:r>
    </w:p>
    <w:p w:rsidR="008447D4" w:rsidP="001F072E" w:rsidRDefault="008447D4" w14:paraId="01F24DF4" w14:textId="77777777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:rsidRPr="001F072E" w:rsidR="00AA1CEA" w:rsidP="001F072E" w:rsidRDefault="00AA1CEA" w14:paraId="47A52E5B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ntenegro</w:t>
      </w:r>
    </w:p>
    <w:p w:rsidRPr="001F072E" w:rsidR="00AA1CEA" w:rsidP="001F072E" w:rsidRDefault="00AA1CEA" w14:paraId="26F0330D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Poland</w:t>
      </w:r>
    </w:p>
    <w:p w:rsidRPr="001F072E" w:rsidR="00AA1CEA" w:rsidP="001F072E" w:rsidRDefault="00AA1CEA" w14:paraId="67E349F8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omania</w:t>
      </w:r>
    </w:p>
    <w:p w:rsidRPr="001F072E" w:rsidR="00AA1CEA" w:rsidP="001F072E" w:rsidRDefault="00AA1CEA" w14:paraId="15999D8A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ussia</w:t>
      </w:r>
    </w:p>
    <w:p w:rsidRPr="001F072E" w:rsidR="00AA1CEA" w:rsidP="001F072E" w:rsidRDefault="00AA1CEA" w14:paraId="413D86E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erbia</w:t>
      </w:r>
    </w:p>
    <w:p w:rsidRPr="001F072E" w:rsidR="00AA1CEA" w:rsidP="001F072E" w:rsidRDefault="00AA1CEA" w14:paraId="706E4375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akia</w:t>
      </w:r>
    </w:p>
    <w:p w:rsidRPr="001F072E" w:rsidR="00AA1CEA" w:rsidP="001F072E" w:rsidRDefault="00AA1CEA" w14:paraId="511EC807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enia</w:t>
      </w:r>
    </w:p>
    <w:p w:rsidRPr="001F072E" w:rsidR="00AA1CEA" w:rsidP="001F072E" w:rsidRDefault="00AA1CEA" w14:paraId="24EC9D5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jikistan</w:t>
      </w:r>
    </w:p>
    <w:p w:rsidRPr="001F072E" w:rsidR="00AA1CEA" w:rsidP="001F072E" w:rsidRDefault="00AA1CEA" w14:paraId="245DFD69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urkmenistan</w:t>
      </w:r>
    </w:p>
    <w:p w:rsidRPr="001F072E" w:rsidR="00AA1CEA" w:rsidP="001F072E" w:rsidRDefault="00AA1CEA" w14:paraId="44CF6BF4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kraine</w:t>
      </w:r>
    </w:p>
    <w:p w:rsidRPr="001F072E" w:rsidR="001D2EC4" w:rsidP="001F072E" w:rsidRDefault="00AA1CEA" w14:paraId="646D3C11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zbekistan</w:t>
      </w:r>
    </w:p>
    <w:p w:rsidRPr="001D2EC4" w:rsidR="001D2EC4" w:rsidP="001F072E" w:rsidRDefault="001D2EC4" w14:paraId="4DA63C81" w14:textId="77777777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:rsidRPr="001F072E" w:rsidR="001F072E" w:rsidP="001F072E" w:rsidRDefault="001F072E" w14:paraId="7D6C0304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erbian</w:t>
      </w:r>
    </w:p>
    <w:p w:rsidRPr="001F072E" w:rsidR="001F072E" w:rsidP="001F072E" w:rsidRDefault="001F072E" w14:paraId="33BCAEB5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ak</w:t>
      </w:r>
    </w:p>
    <w:p w:rsidRPr="001F072E" w:rsidR="001F072E" w:rsidP="001F072E" w:rsidRDefault="001F072E" w14:paraId="68873223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Slovene</w:t>
      </w:r>
    </w:p>
    <w:p w:rsidRPr="001F072E" w:rsidR="001F072E" w:rsidP="001F072E" w:rsidRDefault="001F072E" w14:paraId="259B677F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jik</w:t>
      </w:r>
    </w:p>
    <w:p w:rsidRPr="001F072E" w:rsidR="001F072E" w:rsidP="001F072E" w:rsidRDefault="001F072E" w14:paraId="55DE3380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atar</w:t>
      </w:r>
    </w:p>
    <w:p w:rsidRPr="001F072E" w:rsidR="001F072E" w:rsidP="001F072E" w:rsidRDefault="001F072E" w14:paraId="486A9076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Turkmen</w:t>
      </w:r>
    </w:p>
    <w:p w:rsidRPr="001F072E" w:rsidR="001F072E" w:rsidP="001F072E" w:rsidRDefault="001F072E" w14:paraId="3B34EC57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krainian</w:t>
      </w:r>
    </w:p>
    <w:p w:rsidRPr="001F072E" w:rsidR="001F072E" w:rsidP="001F072E" w:rsidRDefault="001F072E" w14:paraId="785B878A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Uzbek</w:t>
      </w:r>
    </w:p>
    <w:p w:rsidRPr="001F072E" w:rsidR="001F072E" w:rsidP="001F072E" w:rsidRDefault="001F072E" w14:paraId="6A6BB357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Yiddish</w:t>
      </w:r>
    </w:p>
    <w:p w:rsidRPr="001F072E" w:rsidR="001D2EC4" w:rsidP="001F072E" w:rsidRDefault="001F072E" w14:paraId="40CBF456" w14:textId="77777777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</w:r>
      <w:r w:rsidRPr="001F072E">
        <w:rPr>
          <w:rFonts w:cs="Segoe UI Symbol"/>
          <w:sz w:val="16"/>
        </w:rPr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</w:r>
      <w:r>
        <w:rPr>
          <w:rFonts w:cs="Segoe UI Symbol"/>
          <w:sz w:val="16"/>
        </w:rPr>
        <w:t>Other:</w:t>
      </w:r>
      <w:r>
        <w:rPr>
          <w:rFonts w:cs="Segoe UI Symbol"/>
          <w:sz w:val="16"/>
        </w:rPr>
        <w:tab/>
      </w:r>
    </w:p>
    <w:sectPr w:rsidRPr="001F072E" w:rsidR="001D2EC4" w:rsidSect="00AA1CEA">
      <w:headerReference w:type="first" r:id="rId17"/>
      <w:type w:val="continuous"/>
      <w:pgSz w:w="12240" w:h="15840" w:orient="portrait"/>
      <w:pgMar w:top="360" w:right="270" w:bottom="720" w:left="360" w:header="144" w:footer="144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21E" w:rsidP="00A066DA" w:rsidRDefault="00D7121E" w14:paraId="27B3AD40" w14:textId="77777777">
      <w:pPr>
        <w:spacing w:after="0"/>
      </w:pPr>
      <w:r>
        <w:separator/>
      </w:r>
    </w:p>
  </w:endnote>
  <w:endnote w:type="continuationSeparator" w:id="0">
    <w:p w:rsidR="00D7121E" w:rsidP="00A066DA" w:rsidRDefault="00D7121E" w14:paraId="2A92DF8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Pr="0058141D" w:rsidR="001D2EC4" w14:paraId="2C7C7A7C" w14:textId="77777777">
      <w:tc>
        <w:tcPr>
          <w:tcW w:w="2500" w:type="pct"/>
          <w:shd w:val="clear" w:color="auto" w:fill="A5300F" w:themeFill="accent1"/>
          <w:vAlign w:val="center"/>
        </w:tcPr>
        <w:p w:rsidRPr="0058141D" w:rsidR="001D2EC4" w:rsidP="00810520" w:rsidRDefault="0058141D" w14:paraId="0A7C7EFE" w14:textId="1F3FAE4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caps/>
              <w:color w:val="FFFFFF" w:themeColor="background1"/>
              <w:sz w:val="16"/>
              <w:szCs w:val="18"/>
            </w:rPr>
            <w:t>Fax to +1</w:t>
          </w:r>
          <w:r w:rsidRPr="00810520" w:rsidR="00810520">
            <w:t xml:space="preserve"> </w:t>
          </w:r>
          <w:r w:rsidRPr="00810520" w:rsidR="00810520">
            <w:rPr>
              <w:caps/>
              <w:color w:val="FFFFFF" w:themeColor="background1"/>
              <w:sz w:val="16"/>
              <w:szCs w:val="18"/>
            </w:rPr>
            <w:t>412-6</w:t>
          </w:r>
          <w:r w:rsidR="00A333E3">
            <w:rPr>
              <w:caps/>
              <w:color w:val="FFFFFF" w:themeColor="background1"/>
              <w:sz w:val="16"/>
              <w:szCs w:val="18"/>
            </w:rPr>
            <w:t>48-9815</w:t>
          </w:r>
          <w:r w:rsidR="00810520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Pr="0058141D">
            <w:rPr>
              <w:caps/>
              <w:color w:val="FFFFFF" w:themeColor="background1"/>
              <w:sz w:val="16"/>
              <w:szCs w:val="18"/>
            </w:rPr>
            <w:t>or mail with payment to ASEEES, 203C</w:t>
          </w:r>
          <w:r w:rsidRPr="0058141D">
            <w:rPr>
              <w:sz w:val="18"/>
            </w:rPr>
            <w:t> </w:t>
          </w:r>
          <w:r w:rsidRPr="0058141D">
            <w:rPr>
              <w:caps/>
              <w:color w:val="FFFFFF" w:themeColor="background1"/>
              <w:sz w:val="16"/>
              <w:szCs w:val="18"/>
            </w:rPr>
            <w:t>Bellefield Hall, Univ</w:t>
          </w:r>
          <w:r>
            <w:rPr>
              <w:caps/>
              <w:color w:val="FFFFFF" w:themeColor="background1"/>
              <w:sz w:val="16"/>
              <w:szCs w:val="18"/>
            </w:rPr>
            <w:t>ersity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of Pittsburgh, P</w:t>
          </w:r>
          <w:r>
            <w:rPr>
              <w:caps/>
              <w:color w:val="FFFFFF" w:themeColor="background1"/>
              <w:sz w:val="16"/>
              <w:szCs w:val="18"/>
            </w:rPr>
            <w:t>ittsbur</w:t>
          </w:r>
          <w:r w:rsidRPr="0058141D">
            <w:rPr>
              <w:caps/>
              <w:color w:val="FFFFFF" w:themeColor="background1"/>
              <w:sz w:val="16"/>
              <w:szCs w:val="18"/>
            </w:rPr>
            <w:t>gh PA 15260-6424</w:t>
          </w:r>
          <w:r>
            <w:rPr>
              <w:caps/>
              <w:color w:val="FFFFFF" w:themeColor="background1"/>
              <w:sz w:val="16"/>
              <w:szCs w:val="18"/>
            </w:rPr>
            <w:t xml:space="preserve">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:rsidRPr="0058141D" w:rsidR="001D2EC4" w:rsidP="0031017E" w:rsidRDefault="0058141D" w14:paraId="65208ADF" w14:textId="7777777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w:history="1" r:id="rId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:rsidRPr="0058141D" w:rsidR="00A066DA" w:rsidRDefault="00A066DA" w14:paraId="3E73A8FC" w14:textId="7777777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21E" w:rsidP="00A066DA" w:rsidRDefault="00D7121E" w14:paraId="28CCA216" w14:textId="77777777">
      <w:pPr>
        <w:spacing w:after="0"/>
      </w:pPr>
      <w:r>
        <w:separator/>
      </w:r>
    </w:p>
  </w:footnote>
  <w:footnote w:type="continuationSeparator" w:id="0">
    <w:p w:rsidR="00D7121E" w:rsidP="00A066DA" w:rsidRDefault="00D7121E" w14:paraId="4DB997F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D4247" w:rsidP="008B6BDB" w:rsidRDefault="008B6BDB" w14:paraId="42BDA2FC" w14:textId="737A0950">
    <w:pPr>
      <w:pStyle w:val="Header"/>
      <w:jc w:val="center"/>
    </w:pPr>
    <w:r>
      <w:rPr>
        <w:noProof/>
      </w:rPr>
      <w:drawing>
        <wp:inline distT="0" distB="0" distL="0" distR="0" wp14:anchorId="2BC4250B" wp14:editId="28AFE921">
          <wp:extent cx="7315200" cy="586271"/>
          <wp:effectExtent l="0" t="0" r="0" b="4445"/>
          <wp:docPr id="435206181" name="Picture 435206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8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D387F" w:rsidR="004D387F" w:rsidP="004D387F" w:rsidRDefault="004D387F" w14:paraId="13858B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06B85"/>
    <w:rsid w:val="000530B9"/>
    <w:rsid w:val="000923C7"/>
    <w:rsid w:val="000D0813"/>
    <w:rsid w:val="000D4247"/>
    <w:rsid w:val="000D7329"/>
    <w:rsid w:val="0010744B"/>
    <w:rsid w:val="00121CCE"/>
    <w:rsid w:val="00146D56"/>
    <w:rsid w:val="00182016"/>
    <w:rsid w:val="00184E45"/>
    <w:rsid w:val="0018763C"/>
    <w:rsid w:val="001A0E7E"/>
    <w:rsid w:val="001A7FE7"/>
    <w:rsid w:val="001D0790"/>
    <w:rsid w:val="001D2EC4"/>
    <w:rsid w:val="001E7E50"/>
    <w:rsid w:val="001F072E"/>
    <w:rsid w:val="00234A8C"/>
    <w:rsid w:val="002462E7"/>
    <w:rsid w:val="002B0EA1"/>
    <w:rsid w:val="002B2B6A"/>
    <w:rsid w:val="002D0A81"/>
    <w:rsid w:val="002D4CD3"/>
    <w:rsid w:val="0031017E"/>
    <w:rsid w:val="00331F25"/>
    <w:rsid w:val="003733AE"/>
    <w:rsid w:val="00387F65"/>
    <w:rsid w:val="00391E70"/>
    <w:rsid w:val="003E1878"/>
    <w:rsid w:val="003E5BC0"/>
    <w:rsid w:val="0044550F"/>
    <w:rsid w:val="004B7C0D"/>
    <w:rsid w:val="004D387F"/>
    <w:rsid w:val="004F6EA4"/>
    <w:rsid w:val="00527F54"/>
    <w:rsid w:val="00543C15"/>
    <w:rsid w:val="0058141D"/>
    <w:rsid w:val="005905DE"/>
    <w:rsid w:val="005D2549"/>
    <w:rsid w:val="005F137A"/>
    <w:rsid w:val="00625C8F"/>
    <w:rsid w:val="00661DE1"/>
    <w:rsid w:val="00667231"/>
    <w:rsid w:val="00676389"/>
    <w:rsid w:val="00680BF1"/>
    <w:rsid w:val="006B2637"/>
    <w:rsid w:val="006F297A"/>
    <w:rsid w:val="007661AA"/>
    <w:rsid w:val="0076745C"/>
    <w:rsid w:val="00795F5D"/>
    <w:rsid w:val="007B1B59"/>
    <w:rsid w:val="007B68B5"/>
    <w:rsid w:val="00810520"/>
    <w:rsid w:val="0081757F"/>
    <w:rsid w:val="0084175F"/>
    <w:rsid w:val="008447D4"/>
    <w:rsid w:val="00851587"/>
    <w:rsid w:val="00852332"/>
    <w:rsid w:val="008928DD"/>
    <w:rsid w:val="00895EC6"/>
    <w:rsid w:val="008B12B2"/>
    <w:rsid w:val="008B6BDB"/>
    <w:rsid w:val="008F2FB0"/>
    <w:rsid w:val="009113A0"/>
    <w:rsid w:val="00932772"/>
    <w:rsid w:val="00955905"/>
    <w:rsid w:val="009736D0"/>
    <w:rsid w:val="00985D83"/>
    <w:rsid w:val="00A066DA"/>
    <w:rsid w:val="00A144F4"/>
    <w:rsid w:val="00A333E3"/>
    <w:rsid w:val="00A432B9"/>
    <w:rsid w:val="00A475EF"/>
    <w:rsid w:val="00A71D3D"/>
    <w:rsid w:val="00A72894"/>
    <w:rsid w:val="00A86F04"/>
    <w:rsid w:val="00AA1CEA"/>
    <w:rsid w:val="00B00FFA"/>
    <w:rsid w:val="00B10606"/>
    <w:rsid w:val="00B412A9"/>
    <w:rsid w:val="00BD09E2"/>
    <w:rsid w:val="00C23981"/>
    <w:rsid w:val="00CD43A0"/>
    <w:rsid w:val="00D43FB6"/>
    <w:rsid w:val="00D7121E"/>
    <w:rsid w:val="00D8026D"/>
    <w:rsid w:val="00E44F40"/>
    <w:rsid w:val="00E648B5"/>
    <w:rsid w:val="00E951AC"/>
    <w:rsid w:val="00ED56BD"/>
    <w:rsid w:val="00EF4AA4"/>
    <w:rsid w:val="00F16B2D"/>
    <w:rsid w:val="00F261B2"/>
    <w:rsid w:val="00F45E8D"/>
    <w:rsid w:val="00FB3B7B"/>
    <w:rsid w:val="00FC4415"/>
    <w:rsid w:val="00FD6CC0"/>
    <w:rsid w:val="00FF3DFD"/>
    <w:rsid w:val="19A3B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412F77"/>
  <w15:chartTrackingRefBased/>
  <w15:docId w15:val="{CB3F367A-37A1-4D6E-9CF9-02001D8096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color="A5300F" w:themeColor="accent1" w:sz="24" w:space="0"/>
        <w:left w:val="single" w:color="A5300F" w:themeColor="accent1" w:sz="24" w:space="0"/>
        <w:bottom w:val="single" w:color="A5300F" w:themeColor="accent1" w:sz="24" w:space="0"/>
        <w:right w:val="single" w:color="A5300F" w:themeColor="accent1" w:sz="24" w:space="0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color="F9CEC2" w:themeColor="accent1" w:themeTint="33" w:sz="24" w:space="0"/>
        <w:left w:val="single" w:color="F9CEC2" w:themeColor="accent1" w:themeTint="33" w:sz="24" w:space="0"/>
        <w:bottom w:val="single" w:color="F9CEC2" w:themeColor="accent1" w:themeTint="33" w:sz="24" w:space="0"/>
        <w:right w:val="single" w:color="F9CEC2" w:themeColor="accent1" w:themeTint="33" w:sz="24" w:space="0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color="A5300F" w:themeColor="accent1" w:sz="6" w:space="2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color="A5300F" w:themeColor="accent1" w:sz="6" w:space="2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color="A5300F" w:themeColor="accent1" w:sz="6" w:space="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color="A5300F" w:themeColor="accent1" w:sz="6" w:space="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8F2FB0"/>
    <w:rPr>
      <w:color w:val="521707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hAnsiTheme="majorHAnsi" w:eastAsiaTheme="majorEastAsia" w:cstheme="majorBidi"/>
      <w:caps/>
      <w:color w:val="A5300F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066DA"/>
    <w:rPr>
      <w:rFonts w:asciiTheme="majorHAnsi" w:hAnsiTheme="majorHAnsi" w:eastAsiaTheme="majorEastAsia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066DA"/>
  </w:style>
  <w:style w:type="character" w:styleId="bodytinybold" w:customStyle="1">
    <w:name w:val="bodytinybold"/>
    <w:basedOn w:val="DefaultParagraphFont"/>
    <w:rsid w:val="007B68B5"/>
  </w:style>
  <w:style w:type="character" w:styleId="dataformlabel" w:customStyle="1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aseees.org/membership/individua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aseees.org/about/committees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hyperlink" Target="https://www.aseees.org/sites/default/files/u63/ASEEESPledgeForm.pdf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seees.org/future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3" ma:contentTypeDescription="Create a new document." ma:contentTypeScope="" ma:versionID="0e2534fe4103a08bcfeda81c60e6d211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7bef4744aac86af1917831493e341f9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624A2-275B-4D10-91B0-9BD86441F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7416E-8532-4EF7-B39C-F711541F51BE}">
  <ds:schemaRefs>
    <ds:schemaRef ds:uri="http://schemas.microsoft.com/office/2006/documentManagement/types"/>
    <ds:schemaRef ds:uri="7bd2d153-a94b-4fce-b53e-dd8093ab6870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82727a6-5d90-415a-8770-a8a6a1e62c6e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6DD914-576B-4BFA-BC3E-B7EBCF941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BA4FC-1AF6-48B0-B3C9-DD575365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ASEEES</cp:lastModifiedBy>
  <cp:revision>3</cp:revision>
  <cp:lastPrinted>2020-12-01T22:05:00Z</cp:lastPrinted>
  <dcterms:created xsi:type="dcterms:W3CDTF">2021-10-12T16:08:00Z</dcterms:created>
  <dcterms:modified xsi:type="dcterms:W3CDTF">2021-10-12T16:4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1200</vt:r8>
  </property>
</Properties>
</file>